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5983" w:rsidRPr="00970184" w:rsidRDefault="00CF5983" w:rsidP="00CF5983">
      <w:pPr>
        <w:pStyle w:val="Nagwek1"/>
        <w:rPr>
          <w:noProof/>
        </w:rPr>
      </w:pPr>
      <w:r w:rsidRPr="00373377">
        <w:rPr>
          <w:noProof/>
        </w:rPr>
        <w:drawing>
          <wp:inline distT="0" distB="0" distL="0" distR="0" wp14:anchorId="16275A6C" wp14:editId="07777777">
            <wp:extent cx="5760720" cy="518160"/>
            <wp:effectExtent l="0" t="0" r="0" b="0"/>
            <wp:docPr id="1" name="Obraz 1" descr="Ciąg Logotypów&#10;&#10;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p w14:paraId="4B8BFC79" w14:textId="513DC9AD" w:rsidR="00BF1366" w:rsidRPr="00BF1366" w:rsidRDefault="00BF1366" w:rsidP="00BF1366">
      <w:pPr>
        <w:jc w:val="right"/>
        <w:rPr>
          <w:rFonts w:asciiTheme="minorHAnsi" w:hAnsiTheme="minorHAnsi" w:cstheme="minorHAnsi"/>
          <w:sz w:val="22"/>
        </w:rPr>
      </w:pPr>
      <w:r w:rsidRPr="00BF1366">
        <w:rPr>
          <w:rFonts w:asciiTheme="minorHAnsi" w:hAnsiTheme="minorHAnsi" w:cstheme="minorHAnsi"/>
          <w:sz w:val="22"/>
        </w:rPr>
        <w:t>Załącznik nr 3 do Regulaminu świadczenia usług wsparcia</w:t>
      </w:r>
    </w:p>
    <w:p w14:paraId="10B375BB" w14:textId="09B755CC"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14:paraId="4BF1148C" w14:textId="5EDCC56E" w:rsidR="00790169" w:rsidRDefault="00CF5983" w:rsidP="00BF1366">
      <w:pPr>
        <w:pStyle w:val="Tekstpodstawowy"/>
        <w:spacing w:before="240" w:line="240" w:lineRule="auto"/>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W związku z ubieganiem się o</w:t>
      </w:r>
      <w:r w:rsidR="003A7F4A">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przyznanie dofinansowania w ramach </w:t>
      </w:r>
      <w:bookmarkEnd w:id="0"/>
      <w:r w:rsidR="00790169" w:rsidRPr="00790169">
        <w:rPr>
          <w:rFonts w:ascii="Calibri" w:hAnsi="Calibri" w:cs="Calibri"/>
          <w:color w:val="000000"/>
          <w:sz w:val="24"/>
          <w:szCs w:val="24"/>
          <w:lang w:val="pl-PL"/>
        </w:rPr>
        <w:t>PROJEK</w:t>
      </w:r>
      <w:r w:rsidR="00790169">
        <w:rPr>
          <w:rFonts w:ascii="Calibri" w:hAnsi="Calibri" w:cs="Calibri"/>
          <w:color w:val="000000"/>
          <w:sz w:val="24"/>
          <w:szCs w:val="24"/>
          <w:lang w:val="pl-PL"/>
        </w:rPr>
        <w:t>TU</w:t>
      </w:r>
      <w:r w:rsidR="00790169" w:rsidRPr="00790169">
        <w:rPr>
          <w:rFonts w:ascii="Calibri" w:hAnsi="Calibri" w:cs="Calibri"/>
          <w:color w:val="000000"/>
          <w:sz w:val="24"/>
          <w:szCs w:val="24"/>
          <w:lang w:val="pl-PL"/>
        </w:rPr>
        <w:t xml:space="preserve"> „hub4industry”</w:t>
      </w:r>
      <w:r w:rsidR="00790169">
        <w:rPr>
          <w:rFonts w:ascii="Calibri" w:hAnsi="Calibri" w:cs="Calibri"/>
          <w:color w:val="000000"/>
          <w:sz w:val="24"/>
          <w:szCs w:val="24"/>
          <w:lang w:val="pl-PL"/>
        </w:rPr>
        <w:t xml:space="preserve">, </w:t>
      </w:r>
      <w:r w:rsidR="00790169" w:rsidRPr="00790169">
        <w:rPr>
          <w:rFonts w:ascii="Calibri" w:hAnsi="Calibri" w:cs="Calibri"/>
          <w:color w:val="000000"/>
          <w:sz w:val="24"/>
          <w:szCs w:val="24"/>
          <w:lang w:val="pl-PL"/>
        </w:rPr>
        <w:t>współfinansowan</w:t>
      </w:r>
      <w:r w:rsidR="00790169">
        <w:rPr>
          <w:rFonts w:ascii="Calibri" w:hAnsi="Calibri" w:cs="Calibri"/>
          <w:color w:val="000000"/>
          <w:sz w:val="24"/>
          <w:szCs w:val="24"/>
          <w:lang w:val="pl-PL"/>
        </w:rPr>
        <w:t>eg</w:t>
      </w:r>
      <w:r w:rsidR="00BF1366">
        <w:rPr>
          <w:rFonts w:ascii="Calibri" w:hAnsi="Calibri" w:cs="Calibri"/>
          <w:color w:val="000000"/>
          <w:sz w:val="24"/>
          <w:szCs w:val="24"/>
          <w:lang w:val="pl-PL"/>
        </w:rPr>
        <w:t>o</w:t>
      </w:r>
      <w:r w:rsidR="00790169" w:rsidRPr="00790169">
        <w:rPr>
          <w:rFonts w:ascii="Calibri" w:hAnsi="Calibri" w:cs="Calibri"/>
          <w:color w:val="000000"/>
          <w:sz w:val="24"/>
          <w:szCs w:val="24"/>
          <w:lang w:val="pl-PL"/>
        </w:rPr>
        <w:t xml:space="preserve"> przez Komisję Europejską w ramach programu „Cyfrowa Europa” na lata 2021-2027 oraz współfinansowan</w:t>
      </w:r>
      <w:r w:rsidR="00BF1366">
        <w:rPr>
          <w:rFonts w:ascii="Calibri" w:hAnsi="Calibri" w:cs="Calibri"/>
          <w:color w:val="000000"/>
          <w:sz w:val="24"/>
          <w:szCs w:val="24"/>
          <w:lang w:val="pl-PL"/>
        </w:rPr>
        <w:t>ego</w:t>
      </w:r>
      <w:r w:rsidR="00790169" w:rsidRPr="00790169">
        <w:rPr>
          <w:rFonts w:ascii="Calibri" w:hAnsi="Calibri" w:cs="Calibri"/>
          <w:color w:val="000000"/>
          <w:sz w:val="24"/>
          <w:szCs w:val="24"/>
          <w:lang w:val="pl-PL"/>
        </w:rPr>
        <w:t xml:space="preserve"> ze środków Unii Europejskiej w ramach Programu Fundusze Europejskie dla Nowoczesnej Gospodarki 2021-2027, Priorytet II, Środowisko sprzyjające innowacjom, działanie „Współfinansowanie działań EDIH”</w:t>
      </w:r>
      <w:r w:rsidR="00790169">
        <w:rPr>
          <w:rFonts w:ascii="Calibri" w:hAnsi="Calibri" w:cs="Calibri"/>
          <w:color w:val="000000"/>
          <w:sz w:val="24"/>
          <w:szCs w:val="24"/>
          <w:lang w:val="pl-PL"/>
        </w:rPr>
        <w:t xml:space="preserve">. </w:t>
      </w:r>
    </w:p>
    <w:p w14:paraId="26639D76" w14:textId="749324A0" w:rsidR="00790169" w:rsidRDefault="00790169" w:rsidP="00BF1366">
      <w:pPr>
        <w:pStyle w:val="Tekstpodstawowy"/>
        <w:spacing w:before="120"/>
        <w:rPr>
          <w:rFonts w:ascii="Calibri" w:hAnsi="Calibri" w:cs="Calibri"/>
          <w:color w:val="000000"/>
          <w:sz w:val="24"/>
          <w:szCs w:val="24"/>
          <w:lang w:val="pl-PL"/>
        </w:rPr>
      </w:pPr>
      <w:r>
        <w:rPr>
          <w:rFonts w:ascii="Calibri" w:hAnsi="Calibri" w:cs="Calibri"/>
          <w:color w:val="000000"/>
          <w:sz w:val="24"/>
          <w:szCs w:val="24"/>
          <w:lang w:val="pl-PL"/>
        </w:rPr>
        <w:t>N</w:t>
      </w:r>
      <w:r w:rsidRPr="00790169">
        <w:rPr>
          <w:rFonts w:ascii="Calibri" w:hAnsi="Calibri" w:cs="Calibri"/>
          <w:color w:val="000000"/>
          <w:sz w:val="24"/>
          <w:szCs w:val="24"/>
          <w:lang w:val="pl-PL"/>
        </w:rPr>
        <w:t>umer umowy: FENG.02.22-IP.02-0008/23</w:t>
      </w:r>
    </w:p>
    <w:p w14:paraId="574CB775" w14:textId="4D33DC3E" w:rsidR="00CF5983" w:rsidRPr="00B002F5" w:rsidRDefault="00CF5983" w:rsidP="00BF1366">
      <w:pPr>
        <w:pStyle w:val="Tekstpodstawowy"/>
        <w:spacing w:before="120"/>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r w:rsidR="00BF1366">
        <w:rPr>
          <w:rFonts w:ascii="Calibri" w:hAnsi="Calibri" w:cs="Calibri"/>
          <w:iCs/>
          <w:color w:val="000000"/>
          <w:sz w:val="24"/>
          <w:szCs w:val="24"/>
          <w:lang w:val="pl-PL"/>
        </w:rPr>
        <w:t>………………………………………………………………………………………………………..</w:t>
      </w:r>
    </w:p>
    <w:p w14:paraId="30611DD1" w14:textId="77777777"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593FCD06" w14:textId="568F00CD" w:rsidR="00CF5983" w:rsidRPr="00B002F5" w:rsidRDefault="3C80CCB5" w:rsidP="522F9F4B">
      <w:pPr>
        <w:pStyle w:val="Tekstpodstawowy"/>
        <w:numPr>
          <w:ilvl w:val="0"/>
          <w:numId w:val="18"/>
        </w:numPr>
        <w:tabs>
          <w:tab w:val="clear" w:pos="8789"/>
          <w:tab w:val="right" w:pos="1134"/>
        </w:tabs>
        <w:jc w:val="left"/>
        <w:rPr>
          <w:rFonts w:ascii="Calibri" w:hAnsi="Calibri" w:cs="Calibri"/>
          <w:b/>
          <w:bCs/>
          <w:color w:val="000000"/>
          <w:sz w:val="24"/>
          <w:szCs w:val="24"/>
          <w:lang w:val="pl-PL"/>
        </w:rPr>
      </w:pPr>
      <w:r w:rsidRPr="522F9F4B">
        <w:rPr>
          <w:rFonts w:ascii="Calibri" w:hAnsi="Calibri" w:cs="Calibri"/>
          <w:color w:val="000000" w:themeColor="text1"/>
          <w:sz w:val="24"/>
          <w:szCs w:val="24"/>
          <w:lang w:val="pl-PL"/>
        </w:rPr>
        <w:t>m</w:t>
      </w:r>
      <w:r w:rsidR="00CF5983" w:rsidRPr="522F9F4B">
        <w:rPr>
          <w:rFonts w:ascii="Calibri" w:hAnsi="Calibri" w:cs="Calibri"/>
          <w:color w:val="000000" w:themeColor="text1"/>
          <w:sz w:val="24"/>
          <w:szCs w:val="24"/>
          <w:lang w:val="pl-PL"/>
        </w:rPr>
        <w:t>ikroprzedsiębiorcą</w:t>
      </w:r>
      <w:r w:rsidR="57683C72" w:rsidRPr="522F9F4B">
        <w:rPr>
          <w:rFonts w:ascii="Calibri" w:hAnsi="Calibri" w:cs="Calibri"/>
          <w:color w:val="000000" w:themeColor="text1"/>
          <w:sz w:val="24"/>
          <w:szCs w:val="24"/>
          <w:lang w:val="pl-PL"/>
        </w:rPr>
        <w:t xml:space="preserve"> </w:t>
      </w:r>
      <w:r w:rsidR="00CF5983" w:rsidRPr="522F9F4B">
        <w:rPr>
          <w:rFonts w:ascii="Wingdings 2" w:eastAsia="Wingdings 2" w:hAnsi="Wingdings 2" w:cs="Wingdings 2"/>
          <w:b/>
          <w:bCs/>
          <w:color w:val="000000" w:themeColor="text1"/>
          <w:sz w:val="24"/>
          <w:szCs w:val="24"/>
        </w:rPr>
        <w:t>£</w:t>
      </w:r>
      <w:r w:rsidR="00CF5983" w:rsidRPr="522F9F4B">
        <w:rPr>
          <w:rFonts w:ascii="Calibri" w:hAnsi="Calibri" w:cs="Calibri"/>
          <w:color w:val="000000" w:themeColor="text1"/>
          <w:sz w:val="24"/>
          <w:szCs w:val="24"/>
        </w:rPr>
        <w:t xml:space="preserve"> (pole wyboru)</w:t>
      </w:r>
    </w:p>
    <w:p w14:paraId="2ECE97A2" w14:textId="77777777"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yboru)</w:t>
      </w:r>
    </w:p>
    <w:p w14:paraId="1323683E" w14:textId="77777777"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yboru)</w:t>
      </w:r>
    </w:p>
    <w:p w14:paraId="1FB1C6C0" w14:textId="77777777" w:rsidR="00CF5983" w:rsidRPr="00B002F5" w:rsidRDefault="00CF5983" w:rsidP="00BF1366">
      <w:pPr>
        <w:autoSpaceDE w:val="0"/>
        <w:autoSpaceDN w:val="0"/>
        <w:adjustRightInd w:val="0"/>
        <w:spacing w:line="240" w:lineRule="auto"/>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5D9AE59E" w14:textId="77777777"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14:paraId="39B6A969" w14:textId="77777777"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14:paraId="1AA41EE6" w14:textId="77777777"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7AE20FCF" w14:textId="77777777" w:rsidTr="00DD3EEA">
        <w:trPr>
          <w:tblHeader/>
        </w:trPr>
        <w:tc>
          <w:tcPr>
            <w:tcW w:w="2764" w:type="dxa"/>
            <w:shd w:val="clear" w:color="auto" w:fill="DEEAF6"/>
          </w:tcPr>
          <w:p w14:paraId="1123AD61" w14:textId="77777777"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14:paraId="34FE4B07" w14:textId="77777777"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41A1AE"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dd.mm.rr </w:t>
            </w:r>
          </w:p>
          <w:p w14:paraId="488CEAA1"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do dd.mm.rr)</w:t>
            </w:r>
          </w:p>
        </w:tc>
        <w:tc>
          <w:tcPr>
            <w:tcW w:w="2409" w:type="dxa"/>
            <w:shd w:val="clear" w:color="auto" w:fill="DEEAF6"/>
          </w:tcPr>
          <w:p w14:paraId="7FEC2B6A" w14:textId="77777777"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14:paraId="257EA134"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od dd.mm.rr</w:t>
            </w:r>
          </w:p>
          <w:p w14:paraId="5B7CAAAD"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do dd.mm.rr)</w:t>
            </w:r>
          </w:p>
        </w:tc>
        <w:tc>
          <w:tcPr>
            <w:tcW w:w="1985" w:type="dxa"/>
            <w:shd w:val="clear" w:color="auto" w:fill="DEEAF6"/>
          </w:tcPr>
          <w:p w14:paraId="7271B0E0"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14:paraId="02917848" w14:textId="77777777"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od dd.mm.rr do dd.mm.rr)</w:t>
            </w:r>
          </w:p>
        </w:tc>
      </w:tr>
      <w:tr w:rsidR="00CF5983" w:rsidRPr="00B002F5" w14:paraId="48887F9B" w14:textId="77777777" w:rsidTr="00DD3EEA">
        <w:tc>
          <w:tcPr>
            <w:tcW w:w="2764" w:type="dxa"/>
            <w:shd w:val="clear" w:color="auto" w:fill="DEEAF6"/>
          </w:tcPr>
          <w:p w14:paraId="1165B9BA" w14:textId="77777777" w:rsidR="00CF5983" w:rsidRPr="00B002F5" w:rsidRDefault="00CF5983" w:rsidP="00DD3EEA">
            <w:pPr>
              <w:jc w:val="left"/>
              <w:rPr>
                <w:b/>
                <w:bCs/>
                <w:color w:val="000000"/>
                <w:szCs w:val="24"/>
              </w:rPr>
            </w:pPr>
            <w:r w:rsidRPr="00B002F5">
              <w:rPr>
                <w:b/>
                <w:bCs/>
                <w:color w:val="000000"/>
                <w:szCs w:val="24"/>
              </w:rPr>
              <w:t>mikroprzedsiębiorca</w:t>
            </w:r>
          </w:p>
        </w:tc>
        <w:tc>
          <w:tcPr>
            <w:tcW w:w="2268" w:type="dxa"/>
          </w:tcPr>
          <w:p w14:paraId="1E1E274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1C42337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3272EB6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318129E9" w14:textId="77777777" w:rsidTr="00DD3EEA">
        <w:tc>
          <w:tcPr>
            <w:tcW w:w="2764" w:type="dxa"/>
            <w:shd w:val="clear" w:color="auto" w:fill="DEEAF6"/>
          </w:tcPr>
          <w:p w14:paraId="17C3BA57" w14:textId="77777777"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14:paraId="794AE2A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6558E266"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179C2F5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0CAE0AC0" w14:textId="77777777" w:rsidTr="00DD3EEA">
        <w:tc>
          <w:tcPr>
            <w:tcW w:w="2764" w:type="dxa"/>
            <w:shd w:val="clear" w:color="auto" w:fill="DEEAF6"/>
          </w:tcPr>
          <w:p w14:paraId="30CB5C28" w14:textId="77777777"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14:paraId="089E780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25FE431"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71ACF5F4"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5EE763BD" w14:textId="77777777" w:rsidTr="00DD3EEA">
        <w:tc>
          <w:tcPr>
            <w:tcW w:w="2764" w:type="dxa"/>
            <w:shd w:val="clear" w:color="auto" w:fill="DEEAF6"/>
          </w:tcPr>
          <w:p w14:paraId="50C2396F" w14:textId="77777777" w:rsidR="00CF5983" w:rsidRPr="00B002F5" w:rsidRDefault="00CF5983" w:rsidP="00DD3EEA">
            <w:pPr>
              <w:jc w:val="left"/>
              <w:rPr>
                <w:b/>
                <w:bCs/>
                <w:color w:val="000000"/>
                <w:szCs w:val="24"/>
              </w:rPr>
            </w:pPr>
            <w:r w:rsidRPr="00B002F5">
              <w:rPr>
                <w:b/>
                <w:bCs/>
                <w:color w:val="000000"/>
                <w:szCs w:val="24"/>
              </w:rPr>
              <w:t>przedsiębiorca inny niż MŚP</w:t>
            </w:r>
          </w:p>
        </w:tc>
        <w:tc>
          <w:tcPr>
            <w:tcW w:w="2268" w:type="dxa"/>
          </w:tcPr>
          <w:p w14:paraId="0FB385C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307876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202A7A1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bl>
    <w:p w14:paraId="7F510E1B" w14:textId="77777777"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5849CD64" w14:textId="77777777" w:rsidR="00CF5983" w:rsidRPr="00B002F5" w:rsidRDefault="00CF5983" w:rsidP="00CF5983">
      <w:pPr>
        <w:numPr>
          <w:ilvl w:val="0"/>
          <w:numId w:val="14"/>
        </w:numPr>
        <w:spacing w:before="240"/>
        <w:jc w:val="left"/>
        <w:rPr>
          <w:b/>
          <w:color w:val="000000"/>
          <w:szCs w:val="24"/>
        </w:rPr>
      </w:pPr>
      <w:r w:rsidRPr="00B002F5">
        <w:rPr>
          <w:color w:val="000000"/>
        </w:rPr>
        <w:br w:type="page"/>
      </w:r>
      <w:r w:rsidRPr="00B002F5">
        <w:rPr>
          <w:b/>
          <w:color w:val="000000"/>
          <w:szCs w:val="24"/>
        </w:rPr>
        <w:lastRenderedPageBreak/>
        <w:t>Typ przedsiębiorstwa:</w:t>
      </w:r>
    </w:p>
    <w:p w14:paraId="0548E424"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71CD430B" w14:textId="77777777"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2E706996" wp14:editId="07777777">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2E706996"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2A8DEE87" w14:textId="77777777" w:rsidR="00CF5983" w:rsidRPr="00B002F5" w:rsidRDefault="00CF5983" w:rsidP="00CF5983">
      <w:pPr>
        <w:numPr>
          <w:ilvl w:val="0"/>
          <w:numId w:val="11"/>
        </w:numPr>
        <w:spacing w:before="240"/>
        <w:ind w:left="1418" w:hanging="567"/>
        <w:jc w:val="left"/>
        <w:rPr>
          <w:bCs/>
          <w:color w:val="000000"/>
          <w:szCs w:val="24"/>
        </w:rPr>
      </w:pPr>
      <w:r w:rsidRPr="00B002F5">
        <w:rPr>
          <w:bCs/>
          <w:color w:val="000000"/>
          <w:szCs w:val="24"/>
        </w:rPr>
        <w:t>tak</w:t>
      </w:r>
    </w:p>
    <w:p w14:paraId="3F87108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F208315"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77BAFDBA" w14:textId="77777777"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E379E2" wp14:editId="07777777">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E379E2"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93EEB7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643158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7BF3EF3"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45704AC5" w14:textId="77777777"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C2E255" wp14:editId="07777777">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C2E255"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4998B13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7C51A11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0A37501D" w14:textId="77777777" w:rsidR="003954A2" w:rsidRDefault="003954A2">
      <w:pPr>
        <w:spacing w:after="160" w:line="259" w:lineRule="auto"/>
        <w:jc w:val="left"/>
        <w:rPr>
          <w:b/>
          <w:color w:val="000000"/>
          <w:szCs w:val="24"/>
        </w:rPr>
      </w:pPr>
      <w:r>
        <w:rPr>
          <w:b/>
          <w:color w:val="000000"/>
          <w:szCs w:val="24"/>
        </w:rPr>
        <w:br w:type="page"/>
      </w:r>
    </w:p>
    <w:p w14:paraId="316DB2E2" w14:textId="77777777" w:rsidR="00CF5983" w:rsidRPr="00B002F5" w:rsidRDefault="00CF5983" w:rsidP="00CF5983">
      <w:pPr>
        <w:numPr>
          <w:ilvl w:val="0"/>
          <w:numId w:val="14"/>
        </w:numPr>
        <w:jc w:val="left"/>
        <w:rPr>
          <w:b/>
          <w:color w:val="000000"/>
          <w:szCs w:val="24"/>
        </w:rPr>
      </w:pPr>
      <w:r w:rsidRPr="00B002F5">
        <w:rPr>
          <w:b/>
          <w:color w:val="000000"/>
          <w:szCs w:val="24"/>
        </w:rPr>
        <w:lastRenderedPageBreak/>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5A465A26" w14:textId="77777777" w:rsidTr="00DD3EEA">
        <w:trPr>
          <w:tblHeader/>
        </w:trPr>
        <w:tc>
          <w:tcPr>
            <w:tcW w:w="2764" w:type="dxa"/>
            <w:shd w:val="clear" w:color="auto" w:fill="DEEAF6"/>
          </w:tcPr>
          <w:p w14:paraId="3AA2C8EC" w14:textId="77777777"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14:paraId="290333D6" w14:textId="77777777"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5DAB6C7B" w14:textId="77777777"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14:paraId="2D400908" w14:textId="77777777"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02EB378F" w14:textId="77777777"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14:paraId="0CCB7804"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6A05A809" w14:textId="77777777" w:rsidR="00CF5983" w:rsidRPr="00B002F5" w:rsidRDefault="00CF5983" w:rsidP="00DD3EEA">
            <w:pPr>
              <w:pStyle w:val="Tekstpodstawowy2"/>
              <w:spacing w:after="0" w:line="276" w:lineRule="auto"/>
              <w:jc w:val="left"/>
              <w:rPr>
                <w:rFonts w:cs="Calibri"/>
                <w:bCs/>
                <w:color w:val="000000"/>
                <w:szCs w:val="24"/>
              </w:rPr>
            </w:pPr>
          </w:p>
        </w:tc>
      </w:tr>
      <w:tr w:rsidR="00CF5983" w:rsidRPr="00B002F5" w14:paraId="49FCF36F" w14:textId="77777777" w:rsidTr="00DD3EEA">
        <w:tc>
          <w:tcPr>
            <w:tcW w:w="2764" w:type="dxa"/>
            <w:shd w:val="clear" w:color="auto" w:fill="DEEAF6"/>
          </w:tcPr>
          <w:p w14:paraId="420B8DF3" w14:textId="77777777"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14:paraId="5A39BBE3" w14:textId="77777777"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14:paraId="41C8F396" w14:textId="77777777" w:rsidR="00CF5983" w:rsidRPr="00B002F5" w:rsidRDefault="00CF5983" w:rsidP="00DD3EEA">
            <w:pPr>
              <w:jc w:val="left"/>
              <w:rPr>
                <w:rFonts w:cs="Calibri"/>
                <w:b/>
                <w:color w:val="000000"/>
                <w:szCs w:val="24"/>
              </w:rPr>
            </w:pPr>
          </w:p>
        </w:tc>
        <w:tc>
          <w:tcPr>
            <w:tcW w:w="1985" w:type="dxa"/>
            <w:shd w:val="clear" w:color="auto" w:fill="DEEAF6"/>
          </w:tcPr>
          <w:p w14:paraId="72A3D3EC" w14:textId="77777777" w:rsidR="00CF5983" w:rsidRPr="00B002F5" w:rsidRDefault="00CF5983" w:rsidP="00DD3EEA">
            <w:pPr>
              <w:pStyle w:val="Tekstpodstawowy2"/>
              <w:spacing w:after="0" w:line="276" w:lineRule="auto"/>
              <w:jc w:val="left"/>
              <w:rPr>
                <w:rFonts w:cs="Calibri"/>
                <w:b/>
                <w:bCs/>
                <w:color w:val="000000"/>
                <w:szCs w:val="24"/>
              </w:rPr>
            </w:pPr>
          </w:p>
        </w:tc>
      </w:tr>
      <w:tr w:rsidR="00CF5983" w:rsidRPr="00B002F5" w14:paraId="3F815967" w14:textId="77777777" w:rsidTr="00DD3EEA">
        <w:tc>
          <w:tcPr>
            <w:tcW w:w="2764" w:type="dxa"/>
            <w:shd w:val="clear" w:color="auto" w:fill="DEEAF6"/>
          </w:tcPr>
          <w:p w14:paraId="328BAE95" w14:textId="77777777"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14:paraId="0D0B940D" w14:textId="77777777" w:rsidR="00CF5983" w:rsidRPr="00B002F5" w:rsidRDefault="00CF5983" w:rsidP="00DD3EEA">
            <w:pPr>
              <w:jc w:val="left"/>
              <w:rPr>
                <w:color w:val="000000"/>
                <w:szCs w:val="24"/>
              </w:rPr>
            </w:pPr>
          </w:p>
        </w:tc>
        <w:tc>
          <w:tcPr>
            <w:tcW w:w="2409" w:type="dxa"/>
            <w:shd w:val="clear" w:color="auto" w:fill="auto"/>
          </w:tcPr>
          <w:p w14:paraId="0E27B00A" w14:textId="77777777" w:rsidR="00CF5983" w:rsidRPr="00B002F5" w:rsidRDefault="00CF5983" w:rsidP="00DD3EEA">
            <w:pPr>
              <w:jc w:val="left"/>
              <w:rPr>
                <w:color w:val="000000"/>
                <w:szCs w:val="24"/>
              </w:rPr>
            </w:pPr>
          </w:p>
        </w:tc>
        <w:tc>
          <w:tcPr>
            <w:tcW w:w="1985" w:type="dxa"/>
            <w:shd w:val="clear" w:color="auto" w:fill="auto"/>
          </w:tcPr>
          <w:p w14:paraId="60061E4C" w14:textId="77777777" w:rsidR="00CF5983" w:rsidRPr="00B002F5" w:rsidRDefault="00CF5983" w:rsidP="00DD3EEA">
            <w:pPr>
              <w:jc w:val="left"/>
              <w:rPr>
                <w:color w:val="000000"/>
                <w:szCs w:val="24"/>
              </w:rPr>
            </w:pPr>
          </w:p>
        </w:tc>
      </w:tr>
      <w:tr w:rsidR="00CF5983" w:rsidRPr="00B002F5" w14:paraId="280E6DE8" w14:textId="77777777" w:rsidTr="00DD3EEA">
        <w:tc>
          <w:tcPr>
            <w:tcW w:w="2764" w:type="dxa"/>
            <w:shd w:val="clear" w:color="auto" w:fill="DEEAF6"/>
          </w:tcPr>
          <w:p w14:paraId="159BD099"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14:paraId="2AAA775F"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44EAFD9C" w14:textId="77777777" w:rsidR="00CF5983" w:rsidRPr="00B002F5" w:rsidRDefault="00CF5983" w:rsidP="00DD3EEA">
            <w:pPr>
              <w:jc w:val="left"/>
              <w:rPr>
                <w:color w:val="000000"/>
                <w:szCs w:val="24"/>
              </w:rPr>
            </w:pPr>
          </w:p>
        </w:tc>
        <w:tc>
          <w:tcPr>
            <w:tcW w:w="2409" w:type="dxa"/>
            <w:shd w:val="clear" w:color="auto" w:fill="auto"/>
          </w:tcPr>
          <w:p w14:paraId="4B94D5A5" w14:textId="77777777" w:rsidR="00CF5983" w:rsidRPr="00B002F5" w:rsidRDefault="00CF5983" w:rsidP="00DD3EEA">
            <w:pPr>
              <w:jc w:val="left"/>
              <w:rPr>
                <w:color w:val="000000"/>
                <w:szCs w:val="24"/>
              </w:rPr>
            </w:pPr>
          </w:p>
        </w:tc>
        <w:tc>
          <w:tcPr>
            <w:tcW w:w="1985" w:type="dxa"/>
            <w:shd w:val="clear" w:color="auto" w:fill="auto"/>
          </w:tcPr>
          <w:p w14:paraId="3DEEC669" w14:textId="77777777" w:rsidR="00CF5983" w:rsidRPr="00B002F5" w:rsidRDefault="00CF5983" w:rsidP="00DD3EEA">
            <w:pPr>
              <w:jc w:val="left"/>
              <w:rPr>
                <w:color w:val="000000"/>
                <w:szCs w:val="24"/>
              </w:rPr>
            </w:pPr>
          </w:p>
        </w:tc>
      </w:tr>
      <w:tr w:rsidR="00CF5983" w:rsidRPr="00B002F5" w14:paraId="18606162" w14:textId="77777777" w:rsidTr="00DD3EEA">
        <w:tc>
          <w:tcPr>
            <w:tcW w:w="2764" w:type="dxa"/>
            <w:shd w:val="clear" w:color="auto" w:fill="DEEAF6"/>
          </w:tcPr>
          <w:p w14:paraId="383F11C9" w14:textId="77777777"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14:paraId="60C73D18"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3656B9AB" w14:textId="77777777" w:rsidR="00CF5983" w:rsidRPr="00B002F5" w:rsidRDefault="00CF5983" w:rsidP="00DD3EEA">
            <w:pPr>
              <w:jc w:val="left"/>
              <w:rPr>
                <w:color w:val="000000"/>
                <w:szCs w:val="24"/>
              </w:rPr>
            </w:pPr>
          </w:p>
        </w:tc>
        <w:tc>
          <w:tcPr>
            <w:tcW w:w="2409" w:type="dxa"/>
            <w:shd w:val="clear" w:color="auto" w:fill="auto"/>
          </w:tcPr>
          <w:p w14:paraId="45FB0818" w14:textId="77777777" w:rsidR="00CF5983" w:rsidRPr="00B002F5" w:rsidRDefault="00CF5983" w:rsidP="00DD3EEA">
            <w:pPr>
              <w:jc w:val="left"/>
              <w:rPr>
                <w:color w:val="000000"/>
                <w:szCs w:val="24"/>
              </w:rPr>
            </w:pPr>
          </w:p>
        </w:tc>
        <w:tc>
          <w:tcPr>
            <w:tcW w:w="1985" w:type="dxa"/>
            <w:shd w:val="clear" w:color="auto" w:fill="auto"/>
          </w:tcPr>
          <w:p w14:paraId="049F31CB" w14:textId="77777777" w:rsidR="00CF5983" w:rsidRPr="00B002F5" w:rsidRDefault="00CF5983" w:rsidP="00DD3EEA">
            <w:pPr>
              <w:jc w:val="left"/>
              <w:rPr>
                <w:color w:val="000000"/>
                <w:szCs w:val="24"/>
              </w:rPr>
            </w:pPr>
          </w:p>
        </w:tc>
      </w:tr>
    </w:tbl>
    <w:p w14:paraId="2F59252E" w14:textId="77777777"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14:paraId="67E70AD1" w14:textId="77777777" w:rsidR="00CF5983" w:rsidRPr="00B002F5" w:rsidRDefault="00CF5983" w:rsidP="00CF5983">
      <w:pPr>
        <w:pStyle w:val="Nagwek1"/>
        <w:rPr>
          <w:color w:val="000000"/>
          <w:lang w:val="pl-PL"/>
        </w:rPr>
      </w:pPr>
      <w:r w:rsidRPr="00B002F5">
        <w:rPr>
          <w:rFonts w:cs="Calibri"/>
          <w:noProof/>
          <w:color w:val="000000"/>
        </w:rPr>
        <mc:AlternateContent>
          <mc:Choice Requires="wps">
            <w:drawing>
              <wp:inline distT="0" distB="0" distL="0" distR="0" wp14:anchorId="7138CD42" wp14:editId="07777777">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7138CD42"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14:paraId="2F8CE8A0" w14:textId="77777777" w:rsidR="00CF5983" w:rsidRPr="00B002F5" w:rsidRDefault="00CF5983" w:rsidP="00CF5983">
      <w:pPr>
        <w:rPr>
          <w:color w:val="000000"/>
        </w:rPr>
      </w:pPr>
      <w:r w:rsidRPr="00B002F5">
        <w:rPr>
          <w:color w:val="000000"/>
        </w:rPr>
        <w:t>Informacje przedstawiane przez przedsiębiorstwo samodzielne</w:t>
      </w:r>
    </w:p>
    <w:p w14:paraId="71780937" w14:textId="77777777"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14:paraId="434DCF5D" w14:textId="77777777"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AE538E7"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2C76F5C6"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620027F" w14:textId="77777777"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14:paraId="1A9E1CB7" w14:textId="77777777"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24045D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34E5B4C3"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F2F4F72"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2CEEB820"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21198DB"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7AB057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206014FA"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669F9506"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2332EFEF" w14:textId="77777777" w:rsidR="00CF5983" w:rsidRPr="00B002F5" w:rsidRDefault="00CF5983" w:rsidP="001E1CC7">
      <w:pPr>
        <w:numPr>
          <w:ilvl w:val="0"/>
          <w:numId w:val="11"/>
        </w:numPr>
        <w:ind w:left="142" w:firstLine="0"/>
        <w:jc w:val="left"/>
        <w:rPr>
          <w:bCs/>
          <w:color w:val="000000"/>
          <w:szCs w:val="24"/>
        </w:rPr>
      </w:pPr>
      <w:r w:rsidRPr="00B002F5">
        <w:rPr>
          <w:bCs/>
          <w:color w:val="000000"/>
          <w:szCs w:val="24"/>
        </w:rPr>
        <w:t>tak</w:t>
      </w:r>
    </w:p>
    <w:p w14:paraId="38D618C9" w14:textId="77777777" w:rsidR="00CF5983" w:rsidRPr="00B002F5" w:rsidRDefault="00CF5983" w:rsidP="00CF5983">
      <w:pPr>
        <w:numPr>
          <w:ilvl w:val="0"/>
          <w:numId w:val="11"/>
        </w:numPr>
        <w:ind w:left="142" w:firstLine="0"/>
        <w:jc w:val="left"/>
        <w:rPr>
          <w:bCs/>
          <w:color w:val="000000"/>
          <w:szCs w:val="24"/>
        </w:rPr>
      </w:pPr>
      <w:r w:rsidRPr="00B002F5">
        <w:rPr>
          <w:bCs/>
          <w:color w:val="000000"/>
          <w:szCs w:val="24"/>
        </w:rPr>
        <w:t>nie</w:t>
      </w:r>
    </w:p>
    <w:p w14:paraId="61C2A209" w14:textId="77777777"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5ED5A5CE" w14:textId="77777777"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0216E579"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895C0EF"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4A887B9A"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250066CB"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niezależne władze lokalne z rocznym budżetem poniżej 10 milionów EUR oraz liczbą mieszkańców poniżej 5000.</w:t>
      </w:r>
    </w:p>
    <w:p w14:paraId="4DB5011A" w14:textId="77777777"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14:paraId="30A95A5F" w14:textId="77777777"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14:paraId="069CA77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23274C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D8AA762"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4F365522" w14:textId="77777777"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14:paraId="0CA6846A"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2BC27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65FC13"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7D652C45" w14:textId="77777777"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14:paraId="20A3F0F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DAFB1E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108692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316C481"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4C90296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B071F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446F73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C9001ED"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28D9074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DB9CA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63D165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2404B8F" w14:textId="77777777"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14:paraId="7C4E93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14EDD56" w14:textId="77777777" w:rsidR="00CF5983" w:rsidRPr="00B002F5" w:rsidRDefault="00CF5983" w:rsidP="00CF5983">
      <w:pPr>
        <w:numPr>
          <w:ilvl w:val="0"/>
          <w:numId w:val="11"/>
        </w:numPr>
        <w:spacing w:after="360"/>
        <w:ind w:left="1418" w:hanging="567"/>
        <w:jc w:val="left"/>
        <w:rPr>
          <w:bCs/>
          <w:color w:val="000000"/>
          <w:szCs w:val="24"/>
        </w:rPr>
      </w:pPr>
      <w:r w:rsidRPr="00B002F5">
        <w:rPr>
          <w:bCs/>
          <w:color w:val="000000"/>
          <w:szCs w:val="24"/>
        </w:rPr>
        <w:t>nie</w:t>
      </w:r>
    </w:p>
    <w:p w14:paraId="3A4E11EA" w14:textId="77777777"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14:paraId="44A900D8" w14:textId="77777777"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71AE4A" w14:textId="77777777"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14:paraId="6159DF94" w14:textId="77777777"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14:paraId="504F5075" w14:textId="77777777"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14:paraId="2237BD38" w14:textId="77777777"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52FE6C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77023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26A331B"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6C137B0"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14:paraId="7B20B63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9D965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D47873A"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86ABD4C" w14:textId="77777777"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14:paraId="626B0D3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32045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3A3D2F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55219F1"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14:paraId="74E5200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BBDCB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19855ED"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F97499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14:paraId="188A1A3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06ECB37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554202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14C85C47" w14:textId="77777777"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14:paraId="205112D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786ABD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735541F"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86AE7F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14:paraId="5B39D30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650581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1C258B5"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43AF2EF" w14:textId="77777777" w:rsidR="00CF5983" w:rsidRPr="001739F5" w:rsidRDefault="00CF5983" w:rsidP="001739F5">
      <w:pPr>
        <w:spacing w:after="240"/>
        <w:jc w:val="left"/>
        <w:rPr>
          <w:b/>
          <w:bCs/>
          <w:color w:val="000000"/>
          <w:szCs w:val="24"/>
        </w:rPr>
      </w:pPr>
      <w:r w:rsidRPr="001739F5">
        <w:rPr>
          <w:b/>
          <w:bCs/>
          <w:color w:val="000000"/>
          <w:szCs w:val="24"/>
        </w:rPr>
        <w:t>Dane dot. podmiotów partnerskich</w:t>
      </w:r>
    </w:p>
    <w:p w14:paraId="09BF0611" w14:textId="77777777"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14:paraId="1C2A813D" w14:textId="77777777" w:rsidTr="00DD3EEA">
        <w:trPr>
          <w:trHeight w:val="2852"/>
          <w:tblHeader/>
        </w:trPr>
        <w:tc>
          <w:tcPr>
            <w:tcW w:w="4253" w:type="dxa"/>
            <w:shd w:val="clear" w:color="auto" w:fill="DEEAF6"/>
          </w:tcPr>
          <w:p w14:paraId="11E42E3A" w14:textId="77777777"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53128261" w14:textId="77777777" w:rsidR="00CF5983" w:rsidRPr="00B002F5" w:rsidRDefault="00CF5983" w:rsidP="00DD3EEA">
            <w:pPr>
              <w:jc w:val="left"/>
              <w:rPr>
                <w:b/>
                <w:bCs/>
                <w:color w:val="000000"/>
                <w:szCs w:val="24"/>
              </w:rPr>
            </w:pPr>
          </w:p>
        </w:tc>
        <w:tc>
          <w:tcPr>
            <w:tcW w:w="2835" w:type="dxa"/>
            <w:shd w:val="clear" w:color="auto" w:fill="DEEAF6"/>
          </w:tcPr>
          <w:p w14:paraId="4848249D"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3A470365"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14:paraId="62486C05"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14:paraId="3176D9D0"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C5A6D85" w14:textId="77777777"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653CF61C"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 do proporcjonalnego obliczenia danych dot. przedsiębiorstw partnerskich należy zastosować spośród tych dwóch udziałów ten, którego wartość jest wyższa)</w:t>
            </w:r>
          </w:p>
        </w:tc>
      </w:tr>
      <w:tr w:rsidR="00CF5983" w:rsidRPr="00B002F5" w14:paraId="62CDBFC5" w14:textId="77777777" w:rsidTr="00DD3EEA">
        <w:trPr>
          <w:trHeight w:val="533"/>
        </w:trPr>
        <w:tc>
          <w:tcPr>
            <w:tcW w:w="4253" w:type="dxa"/>
            <w:shd w:val="clear" w:color="auto" w:fill="auto"/>
          </w:tcPr>
          <w:p w14:paraId="444660F5" w14:textId="77777777"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14:paraId="4101652C"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B99056E" w14:textId="77777777" w:rsidR="00CF5983" w:rsidRPr="00B002F5" w:rsidRDefault="00CF5983" w:rsidP="00DD3EEA">
            <w:pPr>
              <w:jc w:val="left"/>
              <w:rPr>
                <w:b/>
                <w:bCs/>
                <w:color w:val="000000"/>
                <w:szCs w:val="24"/>
              </w:rPr>
            </w:pPr>
          </w:p>
        </w:tc>
      </w:tr>
      <w:tr w:rsidR="00CF5983" w:rsidRPr="00B002F5" w14:paraId="3A249AE4" w14:textId="77777777" w:rsidTr="00DD3EEA">
        <w:trPr>
          <w:trHeight w:val="533"/>
        </w:trPr>
        <w:tc>
          <w:tcPr>
            <w:tcW w:w="4253" w:type="dxa"/>
            <w:shd w:val="clear" w:color="auto" w:fill="auto"/>
          </w:tcPr>
          <w:p w14:paraId="0E958A81" w14:textId="77777777"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14:paraId="1299C43A"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DDBEF00" w14:textId="77777777" w:rsidR="00CF5983" w:rsidRPr="00B002F5" w:rsidRDefault="00CF5983" w:rsidP="00DD3EEA">
            <w:pPr>
              <w:jc w:val="left"/>
              <w:rPr>
                <w:b/>
                <w:bCs/>
                <w:color w:val="000000"/>
                <w:szCs w:val="24"/>
              </w:rPr>
            </w:pPr>
          </w:p>
        </w:tc>
      </w:tr>
      <w:tr w:rsidR="00CF5983" w:rsidRPr="00B002F5" w14:paraId="570552EA" w14:textId="77777777" w:rsidTr="00DD3EEA">
        <w:trPr>
          <w:trHeight w:val="433"/>
        </w:trPr>
        <w:tc>
          <w:tcPr>
            <w:tcW w:w="4253" w:type="dxa"/>
            <w:shd w:val="clear" w:color="auto" w:fill="auto"/>
          </w:tcPr>
          <w:p w14:paraId="4D8C9B66" w14:textId="77777777"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14:paraId="3461D779"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3CF2D8B6" w14:textId="77777777" w:rsidR="00CF5983" w:rsidRPr="00B002F5" w:rsidRDefault="00CF5983" w:rsidP="00DD3EEA">
            <w:pPr>
              <w:jc w:val="left"/>
              <w:rPr>
                <w:b/>
                <w:bCs/>
                <w:color w:val="000000"/>
                <w:szCs w:val="24"/>
              </w:rPr>
            </w:pPr>
          </w:p>
        </w:tc>
      </w:tr>
      <w:tr w:rsidR="00CF5983" w:rsidRPr="00B002F5" w14:paraId="172A0622" w14:textId="77777777" w:rsidTr="00DD3EEA">
        <w:trPr>
          <w:trHeight w:val="425"/>
        </w:trPr>
        <w:tc>
          <w:tcPr>
            <w:tcW w:w="4253" w:type="dxa"/>
            <w:tcBorders>
              <w:bottom w:val="single" w:sz="4" w:space="0" w:color="auto"/>
            </w:tcBorders>
            <w:shd w:val="clear" w:color="auto" w:fill="auto"/>
          </w:tcPr>
          <w:p w14:paraId="33C86505" w14:textId="77777777"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14:paraId="0FB78278"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1FC39945" w14:textId="77777777" w:rsidR="00CF5983" w:rsidRPr="00B002F5" w:rsidRDefault="00CF5983" w:rsidP="00DD3EEA">
            <w:pPr>
              <w:jc w:val="left"/>
              <w:rPr>
                <w:b/>
                <w:bCs/>
                <w:color w:val="000000"/>
                <w:szCs w:val="24"/>
              </w:rPr>
            </w:pPr>
          </w:p>
        </w:tc>
      </w:tr>
    </w:tbl>
    <w:p w14:paraId="633DAA17" w14:textId="77777777"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14:paraId="0E048B4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22C22F0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0438040"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62CB0E" w14:textId="77777777" w:rsidR="00CF5983" w:rsidRPr="00B002F5" w:rsidRDefault="00CF5983" w:rsidP="00CF5983">
      <w:pPr>
        <w:pStyle w:val="Tekstpodstawowy3"/>
        <w:jc w:val="left"/>
        <w:rPr>
          <w:rFonts w:cs="Calibri"/>
          <w:b/>
          <w:bCs/>
          <w:color w:val="000000"/>
          <w:sz w:val="24"/>
          <w:szCs w:val="24"/>
        </w:rPr>
        <w:sectPr w:rsidR="00CF5983" w:rsidRPr="00B002F5" w:rsidSect="007D25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8" w:footer="1000" w:gutter="0"/>
          <w:cols w:space="708"/>
          <w:titlePg/>
          <w:docGrid w:linePitch="360"/>
        </w:sectPr>
      </w:pPr>
    </w:p>
    <w:p w14:paraId="72420BFD" w14:textId="77777777" w:rsidR="00CF5983" w:rsidRPr="00C36F8C" w:rsidRDefault="00CF5983" w:rsidP="001739F5">
      <w:pPr>
        <w:pStyle w:val="Akapitzlist"/>
        <w:numPr>
          <w:ilvl w:val="0"/>
          <w:numId w:val="20"/>
        </w:numPr>
        <w:autoSpaceDE w:val="0"/>
        <w:autoSpaceDN w:val="0"/>
        <w:adjustRightInd w:val="0"/>
        <w:jc w:val="left"/>
        <w:rPr>
          <w:rFonts w:cs="Calibri"/>
          <w:b/>
          <w:bCs/>
          <w:color w:val="000000"/>
          <w:szCs w:val="24"/>
        </w:rPr>
      </w:pPr>
      <w:r w:rsidRPr="00C36F8C">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14:paraId="24CEA62F" w14:textId="77777777" w:rsidTr="00DD3EEA">
        <w:trPr>
          <w:trHeight w:val="1408"/>
          <w:tblHeader/>
        </w:trPr>
        <w:tc>
          <w:tcPr>
            <w:tcW w:w="2338" w:type="dxa"/>
            <w:vMerge w:val="restart"/>
            <w:shd w:val="clear" w:color="auto" w:fill="548DD4"/>
          </w:tcPr>
          <w:p w14:paraId="5071A1D6"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14:paraId="7C9F0712"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0B00948"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435E8A94" w14:textId="77777777"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BE55104" w14:textId="77777777" w:rsidR="00CF5983" w:rsidRPr="00B002F5" w:rsidRDefault="00CF5983" w:rsidP="00DD3EEA">
            <w:pPr>
              <w:jc w:val="left"/>
              <w:rPr>
                <w:rFonts w:cs="Calibri"/>
                <w:bCs/>
                <w:color w:val="000000"/>
                <w:szCs w:val="24"/>
              </w:rPr>
            </w:pPr>
            <w:r w:rsidRPr="00B002F5">
              <w:rPr>
                <w:rFonts w:cs="Calibri"/>
                <w:b/>
                <w:color w:val="000000"/>
                <w:szCs w:val="24"/>
              </w:rPr>
              <w:t>(od dd.mm.rr do dd.mm.rr)</w:t>
            </w:r>
          </w:p>
        </w:tc>
        <w:tc>
          <w:tcPr>
            <w:tcW w:w="4111" w:type="dxa"/>
            <w:gridSpan w:val="3"/>
            <w:shd w:val="clear" w:color="auto" w:fill="548DD4"/>
          </w:tcPr>
          <w:p w14:paraId="4A45ACAC"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127C9A59"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od dd.mm.rr do dd.mm.rr)</w:t>
            </w:r>
          </w:p>
        </w:tc>
      </w:tr>
      <w:tr w:rsidR="00CF5983" w:rsidRPr="00B002F5" w14:paraId="63ADBCCE" w14:textId="77777777" w:rsidTr="00DD3EEA">
        <w:trPr>
          <w:trHeight w:val="562"/>
          <w:tblHeader/>
        </w:trPr>
        <w:tc>
          <w:tcPr>
            <w:tcW w:w="2338" w:type="dxa"/>
            <w:vMerge/>
            <w:tcBorders>
              <w:bottom w:val="single" w:sz="4" w:space="0" w:color="auto"/>
            </w:tcBorders>
            <w:shd w:val="clear" w:color="auto" w:fill="548DD4"/>
          </w:tcPr>
          <w:p w14:paraId="34CE0A41" w14:textId="77777777" w:rsidR="00CF5983" w:rsidRPr="00B002F5" w:rsidRDefault="00CF5983" w:rsidP="00DD3EEA">
            <w:pPr>
              <w:jc w:val="left"/>
              <w:rPr>
                <w:color w:val="000000"/>
                <w:szCs w:val="24"/>
              </w:rPr>
            </w:pPr>
          </w:p>
        </w:tc>
        <w:tc>
          <w:tcPr>
            <w:tcW w:w="1349" w:type="dxa"/>
            <w:shd w:val="clear" w:color="auto" w:fill="C6D9F1"/>
          </w:tcPr>
          <w:p w14:paraId="76D5E454"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2EBF3C5"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5D5879DF"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631E7E3C" w14:textId="77777777" w:rsidR="00CF5983" w:rsidRPr="00B002F5" w:rsidRDefault="00CF5983" w:rsidP="00DD3EEA">
            <w:pPr>
              <w:jc w:val="left"/>
              <w:rPr>
                <w:iCs/>
                <w:color w:val="000000"/>
                <w:szCs w:val="24"/>
              </w:rPr>
            </w:pPr>
            <w:r w:rsidRPr="00B002F5">
              <w:rPr>
                <w:iCs/>
                <w:color w:val="000000"/>
                <w:szCs w:val="24"/>
              </w:rPr>
              <w:t>(w tys. EUR)</w:t>
            </w:r>
          </w:p>
          <w:p w14:paraId="6D98A12B"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62CB67BC"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CDDFB6E" w14:textId="77777777" w:rsidR="00CF5983" w:rsidRPr="00B002F5" w:rsidRDefault="00CF5983" w:rsidP="00DD3EEA">
            <w:pPr>
              <w:jc w:val="left"/>
              <w:rPr>
                <w:iCs/>
                <w:color w:val="000000"/>
                <w:szCs w:val="24"/>
              </w:rPr>
            </w:pPr>
            <w:r w:rsidRPr="00B002F5">
              <w:rPr>
                <w:iCs/>
                <w:color w:val="000000"/>
                <w:szCs w:val="24"/>
              </w:rPr>
              <w:t>(w tys. EUR)</w:t>
            </w:r>
          </w:p>
          <w:p w14:paraId="2946DB8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7CA50939" w14:textId="77777777" w:rsidR="00CF5983" w:rsidRPr="00B002F5" w:rsidRDefault="00CF5983" w:rsidP="00DD3EEA">
            <w:pPr>
              <w:jc w:val="left"/>
              <w:rPr>
                <w:color w:val="000000"/>
                <w:szCs w:val="24"/>
              </w:rPr>
            </w:pPr>
            <w:r w:rsidRPr="00B002F5">
              <w:rPr>
                <w:b/>
                <w:bCs/>
                <w:color w:val="000000"/>
                <w:szCs w:val="24"/>
              </w:rPr>
              <w:t>Wielkość zatrudnienia</w:t>
            </w:r>
          </w:p>
          <w:p w14:paraId="5997CC1D"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49CA5C32" w14:textId="77777777" w:rsidR="00CF5983" w:rsidRPr="00B002F5" w:rsidRDefault="00CF5983" w:rsidP="00DD3EEA">
            <w:pPr>
              <w:jc w:val="left"/>
              <w:rPr>
                <w:color w:val="000000"/>
                <w:szCs w:val="24"/>
              </w:rPr>
            </w:pPr>
            <w:r w:rsidRPr="00B002F5">
              <w:rPr>
                <w:b/>
                <w:bCs/>
                <w:color w:val="000000"/>
                <w:szCs w:val="24"/>
              </w:rPr>
              <w:t>Obroty ze sprzedaży netto</w:t>
            </w:r>
          </w:p>
          <w:p w14:paraId="1128C1E0" w14:textId="77777777" w:rsidR="00CF5983" w:rsidRPr="00B002F5" w:rsidRDefault="00CF5983" w:rsidP="00DD3EEA">
            <w:pPr>
              <w:jc w:val="left"/>
              <w:rPr>
                <w:iCs/>
                <w:color w:val="000000"/>
                <w:szCs w:val="24"/>
              </w:rPr>
            </w:pPr>
            <w:r w:rsidRPr="00B002F5">
              <w:rPr>
                <w:iCs/>
                <w:color w:val="000000"/>
                <w:szCs w:val="24"/>
              </w:rPr>
              <w:t>(w tys. EUR)</w:t>
            </w:r>
          </w:p>
          <w:p w14:paraId="110FFD3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7AF12ED1" w14:textId="77777777" w:rsidR="00CF5983" w:rsidRPr="00B002F5" w:rsidRDefault="00CF5983" w:rsidP="00DD3EEA">
            <w:pPr>
              <w:jc w:val="left"/>
              <w:rPr>
                <w:color w:val="000000"/>
                <w:szCs w:val="24"/>
              </w:rPr>
            </w:pPr>
            <w:r w:rsidRPr="00B002F5">
              <w:rPr>
                <w:b/>
                <w:bCs/>
                <w:color w:val="000000"/>
                <w:szCs w:val="24"/>
              </w:rPr>
              <w:t>Suma aktywów bilansu</w:t>
            </w:r>
          </w:p>
          <w:p w14:paraId="47BC1DC0" w14:textId="77777777" w:rsidR="00CF5983" w:rsidRPr="00B002F5" w:rsidRDefault="00CF5983" w:rsidP="00DD3EEA">
            <w:pPr>
              <w:jc w:val="left"/>
              <w:rPr>
                <w:iCs/>
                <w:color w:val="000000"/>
                <w:szCs w:val="24"/>
              </w:rPr>
            </w:pPr>
            <w:r w:rsidRPr="00B002F5">
              <w:rPr>
                <w:iCs/>
                <w:color w:val="000000"/>
                <w:szCs w:val="24"/>
              </w:rPr>
              <w:t>(w tys. EUR)</w:t>
            </w:r>
          </w:p>
          <w:p w14:paraId="6B699379"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2FE21633"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3FE9F23F"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CCE8532" w14:textId="77777777" w:rsidR="00CF5983" w:rsidRPr="00B002F5" w:rsidRDefault="00CF5983" w:rsidP="00DD3EEA">
            <w:pPr>
              <w:jc w:val="left"/>
              <w:rPr>
                <w:color w:val="000000"/>
                <w:szCs w:val="24"/>
              </w:rPr>
            </w:pPr>
            <w:r w:rsidRPr="00B002F5">
              <w:rPr>
                <w:b/>
                <w:bCs/>
                <w:color w:val="000000"/>
                <w:szCs w:val="24"/>
              </w:rPr>
              <w:t>Obroty ze sprzedaży netto</w:t>
            </w:r>
          </w:p>
          <w:p w14:paraId="1693DD8A" w14:textId="77777777" w:rsidR="00CF5983" w:rsidRPr="00B002F5" w:rsidRDefault="00CF5983" w:rsidP="00DD3EEA">
            <w:pPr>
              <w:jc w:val="left"/>
              <w:rPr>
                <w:iCs/>
                <w:color w:val="000000"/>
                <w:szCs w:val="24"/>
              </w:rPr>
            </w:pPr>
            <w:r w:rsidRPr="00B002F5">
              <w:rPr>
                <w:iCs/>
                <w:color w:val="000000"/>
                <w:szCs w:val="24"/>
              </w:rPr>
              <w:t>(w tys. EUR)</w:t>
            </w:r>
          </w:p>
          <w:p w14:paraId="1F72F646"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676E6E41" w14:textId="77777777" w:rsidR="00CF5983" w:rsidRPr="00B002F5" w:rsidRDefault="00CF5983" w:rsidP="00DD3EEA">
            <w:pPr>
              <w:jc w:val="left"/>
              <w:rPr>
                <w:color w:val="000000"/>
                <w:szCs w:val="24"/>
              </w:rPr>
            </w:pPr>
            <w:r w:rsidRPr="00B002F5">
              <w:rPr>
                <w:b/>
                <w:bCs/>
                <w:color w:val="000000"/>
                <w:szCs w:val="24"/>
              </w:rPr>
              <w:t>Suma aktywów bilansu</w:t>
            </w:r>
          </w:p>
          <w:p w14:paraId="5ECF44C5" w14:textId="77777777" w:rsidR="00CF5983" w:rsidRPr="00B002F5" w:rsidRDefault="00CF5983" w:rsidP="00DD3EEA">
            <w:pPr>
              <w:jc w:val="left"/>
              <w:rPr>
                <w:iCs/>
                <w:color w:val="000000"/>
                <w:szCs w:val="24"/>
              </w:rPr>
            </w:pPr>
            <w:r w:rsidRPr="00B002F5">
              <w:rPr>
                <w:iCs/>
                <w:color w:val="000000"/>
                <w:szCs w:val="24"/>
              </w:rPr>
              <w:t>(w tys. EUR)</w:t>
            </w:r>
          </w:p>
          <w:p w14:paraId="08CE6F91"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2D29423F" w14:textId="77777777" w:rsidTr="00DD3EEA">
        <w:trPr>
          <w:trHeight w:val="501"/>
        </w:trPr>
        <w:tc>
          <w:tcPr>
            <w:tcW w:w="2338" w:type="dxa"/>
            <w:shd w:val="clear" w:color="auto" w:fill="C6D9F1"/>
          </w:tcPr>
          <w:p w14:paraId="69D142D4" w14:textId="77777777"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14:paraId="61CDCEAD"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6BB9E253"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3DE523C"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52E562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7547A01"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043CB0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7459315"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537F28F"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DFB9E20"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1DEC6AB" w14:textId="77777777" w:rsidTr="00DD3EEA">
        <w:trPr>
          <w:trHeight w:val="693"/>
        </w:trPr>
        <w:tc>
          <w:tcPr>
            <w:tcW w:w="2338" w:type="dxa"/>
            <w:shd w:val="clear" w:color="auto" w:fill="C6D9F1"/>
          </w:tcPr>
          <w:p w14:paraId="142E3A94" w14:textId="77777777"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70DF9E56"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4E871BC"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144A5D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38610E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37805D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463F29E8"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B7B4B86"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A0FF5F2"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630AD6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7719B75" w14:textId="77777777" w:rsidTr="00DD3EEA">
        <w:trPr>
          <w:trHeight w:val="693"/>
        </w:trPr>
        <w:tc>
          <w:tcPr>
            <w:tcW w:w="2338" w:type="dxa"/>
            <w:shd w:val="clear" w:color="auto" w:fill="C6D9F1"/>
          </w:tcPr>
          <w:p w14:paraId="3DE849D1"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0815616A" w14:textId="77777777"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14:paraId="6182907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6D4951F4" w14:textId="77777777" w:rsidTr="00DD3EEA">
        <w:trPr>
          <w:trHeight w:val="569"/>
        </w:trPr>
        <w:tc>
          <w:tcPr>
            <w:tcW w:w="2338" w:type="dxa"/>
            <w:shd w:val="clear" w:color="auto" w:fill="C6D9F1"/>
          </w:tcPr>
          <w:p w14:paraId="17A85144"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14:paraId="5E653824"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2BA226A1"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17AD93B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DE4B5B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6204FF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DBF0D7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6B62F1B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2F2C34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80A4E5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921983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445A865B" w14:textId="77777777" w:rsidTr="00DD3EEA">
        <w:trPr>
          <w:trHeight w:val="569"/>
        </w:trPr>
        <w:tc>
          <w:tcPr>
            <w:tcW w:w="2338" w:type="dxa"/>
            <w:shd w:val="clear" w:color="auto" w:fill="C6D9F1"/>
          </w:tcPr>
          <w:p w14:paraId="392A81FA"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5A184467" w14:textId="77777777" w:rsidR="00CF5983" w:rsidRPr="003B3A49" w:rsidRDefault="00CF5983" w:rsidP="00DD3EEA">
            <w:pPr>
              <w:jc w:val="left"/>
              <w:rPr>
                <w:rFonts w:cs="Calibri"/>
                <w:b/>
                <w:color w:val="000000"/>
                <w:szCs w:val="24"/>
              </w:rPr>
            </w:pPr>
            <w:r w:rsidRPr="003B3A49">
              <w:rPr>
                <w:rFonts w:cs="Calibri"/>
                <w:b/>
                <w:bCs/>
                <w:color w:val="000000"/>
                <w:szCs w:val="24"/>
              </w:rPr>
              <w:lastRenderedPageBreak/>
              <w:t>(nazwa, REGON, opis sposobu powiązania)</w:t>
            </w:r>
          </w:p>
        </w:tc>
        <w:tc>
          <w:tcPr>
            <w:tcW w:w="12547" w:type="dxa"/>
            <w:gridSpan w:val="9"/>
            <w:shd w:val="clear" w:color="auto" w:fill="FFFFFF"/>
          </w:tcPr>
          <w:p w14:paraId="296FEF7D"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739BDCD1" w14:textId="77777777" w:rsidTr="00DD3EEA">
        <w:trPr>
          <w:trHeight w:val="1233"/>
        </w:trPr>
        <w:tc>
          <w:tcPr>
            <w:tcW w:w="2338" w:type="dxa"/>
            <w:shd w:val="clear" w:color="auto" w:fill="BFBFBF"/>
          </w:tcPr>
          <w:p w14:paraId="109B4597" w14:textId="77777777"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14:paraId="7194DBDC" w14:textId="77777777" w:rsidR="00CF5983" w:rsidRPr="00B002F5" w:rsidRDefault="00CF5983" w:rsidP="00DD3EEA">
            <w:pPr>
              <w:jc w:val="left"/>
              <w:rPr>
                <w:rFonts w:cs="Calibri"/>
                <w:i/>
                <w:color w:val="000000"/>
                <w:szCs w:val="24"/>
              </w:rPr>
            </w:pPr>
          </w:p>
        </w:tc>
        <w:tc>
          <w:tcPr>
            <w:tcW w:w="1349" w:type="dxa"/>
            <w:shd w:val="clear" w:color="auto" w:fill="F2F2F2"/>
          </w:tcPr>
          <w:p w14:paraId="769D0D3C"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54CD245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1231BE6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6FEB5B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0D7AA69"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7196D064"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4FF1C98"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6D072C0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48A2191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19E800F5" w14:textId="77777777"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14:paraId="6BD18F9B" w14:textId="77777777" w:rsidR="00CF5983" w:rsidRPr="00B002F5" w:rsidRDefault="00CF5983" w:rsidP="00CF5983">
      <w:pPr>
        <w:autoSpaceDE w:val="0"/>
        <w:autoSpaceDN w:val="0"/>
        <w:adjustRightInd w:val="0"/>
        <w:jc w:val="left"/>
        <w:rPr>
          <w:color w:val="000000"/>
          <w:szCs w:val="24"/>
        </w:rPr>
        <w:sectPr w:rsidR="00CF5983" w:rsidRPr="00B002F5" w:rsidSect="007D25D0">
          <w:endnotePr>
            <w:numFmt w:val="decimal"/>
          </w:endnotePr>
          <w:pgSz w:w="16838" w:h="11906" w:orient="landscape"/>
          <w:pgMar w:top="1418" w:right="1418" w:bottom="1418" w:left="1418" w:header="709" w:footer="709" w:gutter="0"/>
          <w:cols w:space="708"/>
          <w:docGrid w:linePitch="360"/>
        </w:sectPr>
      </w:pPr>
    </w:p>
    <w:p w14:paraId="1F7C411E" w14:textId="77777777"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14:paraId="27E2D09B" w14:textId="77777777" w:rsidR="00CF5983" w:rsidRPr="00B002F5" w:rsidRDefault="00CF5983" w:rsidP="00CF5983">
      <w:pPr>
        <w:rPr>
          <w:i/>
          <w:color w:val="000000"/>
        </w:rPr>
      </w:pPr>
      <w:r w:rsidRPr="00B002F5">
        <w:rPr>
          <w:color w:val="000000"/>
        </w:rPr>
        <w:t>- Informacje przedstawiane przez przedsiębiorstwo powiązane</w:t>
      </w:r>
    </w:p>
    <w:p w14:paraId="04C900A5" w14:textId="77777777"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14:paraId="19ABF87E"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E8AE16"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4DD1379"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71806D4D"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6CFFCCD0"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5E978FC1"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14:paraId="1846155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C51A2F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9306EC9"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5C00947"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14:paraId="523E26E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76BF90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92354A"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03ECC2D"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14:paraId="23F805E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0A7306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8604EFE" w14:textId="77777777" w:rsidR="00CF5983" w:rsidRPr="00B002F5" w:rsidRDefault="00CF5983" w:rsidP="00CF5983">
      <w:pPr>
        <w:tabs>
          <w:tab w:val="left" w:pos="1062"/>
        </w:tabs>
        <w:ind w:left="426"/>
        <w:jc w:val="left"/>
        <w:rPr>
          <w:b/>
          <w:bCs/>
          <w:color w:val="000000"/>
          <w:szCs w:val="24"/>
        </w:rPr>
      </w:pPr>
      <w:r w:rsidRPr="00B002F5">
        <w:rPr>
          <w:b/>
          <w:bCs/>
          <w:color w:val="000000"/>
          <w:szCs w:val="24"/>
        </w:rPr>
        <w:t>Opis*:</w:t>
      </w:r>
      <w:r w:rsidRPr="00B002F5">
        <w:rPr>
          <w:b/>
          <w:bCs/>
          <w:color w:val="000000"/>
          <w:szCs w:val="24"/>
        </w:rPr>
        <w:tab/>
      </w:r>
    </w:p>
    <w:p w14:paraId="0110E25A" w14:textId="77777777" w:rsidR="00CF5983" w:rsidRPr="00B002F5" w:rsidRDefault="00CF5983" w:rsidP="00CF5983">
      <w:pPr>
        <w:numPr>
          <w:ilvl w:val="1"/>
          <w:numId w:val="17"/>
        </w:numPr>
        <w:jc w:val="left"/>
        <w:rPr>
          <w:bCs/>
          <w:color w:val="000000"/>
          <w:szCs w:val="24"/>
        </w:rPr>
      </w:pPr>
      <w:r w:rsidRPr="00B002F5">
        <w:rPr>
          <w:bCs/>
          <w:color w:val="000000"/>
          <w:szCs w:val="24"/>
        </w:rPr>
        <w:lastRenderedPageBreak/>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14:paraId="0155E6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A4C556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E64DA67" w14:textId="77777777"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0B2EDCBA"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14:paraId="1B8767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35A329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5BC8CFF"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68FFD53"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14:paraId="1CE3EC7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7D0527B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4C7C6B7"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A55179C" w14:textId="77777777"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14:paraId="1E67C901" w14:textId="77777777"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14:paraId="2C4EFDF8" w14:textId="77777777" w:rsidTr="00DD3EEA">
        <w:trPr>
          <w:trHeight w:val="1645"/>
          <w:tblHeader/>
        </w:trPr>
        <w:tc>
          <w:tcPr>
            <w:tcW w:w="4253" w:type="dxa"/>
            <w:shd w:val="clear" w:color="auto" w:fill="C6D9F1"/>
          </w:tcPr>
          <w:p w14:paraId="7EFF81AD" w14:textId="77777777"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238601FE" w14:textId="77777777" w:rsidR="00CF5983" w:rsidRPr="00B002F5" w:rsidRDefault="00CF5983" w:rsidP="00DD3EEA">
            <w:pPr>
              <w:jc w:val="left"/>
              <w:rPr>
                <w:b/>
                <w:bCs/>
                <w:color w:val="000000"/>
                <w:szCs w:val="24"/>
              </w:rPr>
            </w:pPr>
          </w:p>
        </w:tc>
        <w:tc>
          <w:tcPr>
            <w:tcW w:w="2835" w:type="dxa"/>
            <w:shd w:val="clear" w:color="auto" w:fill="C6D9F1"/>
          </w:tcPr>
          <w:p w14:paraId="2C26A797" w14:textId="77777777" w:rsidR="00CF5983" w:rsidRPr="00B002F5" w:rsidRDefault="00CF5983" w:rsidP="00DD3EEA">
            <w:pPr>
              <w:autoSpaceDE w:val="0"/>
              <w:autoSpaceDN w:val="0"/>
              <w:adjustRightInd w:val="0"/>
              <w:jc w:val="left"/>
              <w:rPr>
                <w:b/>
                <w:bCs/>
                <w:color w:val="000000"/>
                <w:szCs w:val="24"/>
              </w:rPr>
            </w:pPr>
            <w:r w:rsidRPr="00B002F5">
              <w:rPr>
                <w:b/>
                <w:bCs/>
                <w:color w:val="000000"/>
                <w:szCs w:val="24"/>
              </w:rPr>
              <w:t xml:space="preserve">Udział % Wnioskodawcy </w:t>
            </w:r>
          </w:p>
          <w:p w14:paraId="426A0518"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0F3CABC7" w14:textId="77777777" w:rsidR="00CF5983" w:rsidRPr="00B002F5" w:rsidRDefault="00CF5983" w:rsidP="00DD3EEA">
            <w:pPr>
              <w:pStyle w:val="Stopka"/>
              <w:jc w:val="left"/>
              <w:rPr>
                <w:rFonts w:cs="Calibri"/>
                <w:color w:val="000000"/>
                <w:szCs w:val="24"/>
                <w:lang w:val="pl-PL"/>
              </w:rPr>
            </w:pPr>
          </w:p>
        </w:tc>
        <w:tc>
          <w:tcPr>
            <w:tcW w:w="2552" w:type="dxa"/>
            <w:shd w:val="clear" w:color="auto" w:fill="C6D9F1"/>
          </w:tcPr>
          <w:p w14:paraId="693BCA2F"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52532948" w14:textId="77777777"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14:paraId="08B1F4C9" w14:textId="77777777" w:rsidTr="00DD3EEA">
        <w:trPr>
          <w:trHeight w:val="445"/>
        </w:trPr>
        <w:tc>
          <w:tcPr>
            <w:tcW w:w="4253" w:type="dxa"/>
            <w:shd w:val="clear" w:color="auto" w:fill="FFFFFF"/>
          </w:tcPr>
          <w:p w14:paraId="4B62875F" w14:textId="77777777" w:rsidR="00CF5983" w:rsidRPr="00B002F5" w:rsidRDefault="00CF5983" w:rsidP="00DD3EEA">
            <w:pPr>
              <w:jc w:val="left"/>
              <w:rPr>
                <w:bCs/>
                <w:color w:val="000000"/>
                <w:szCs w:val="24"/>
              </w:rPr>
            </w:pPr>
            <w:r w:rsidRPr="00B002F5">
              <w:rPr>
                <w:bCs/>
                <w:color w:val="000000"/>
                <w:szCs w:val="24"/>
              </w:rPr>
              <w:t>1)</w:t>
            </w:r>
          </w:p>
        </w:tc>
        <w:tc>
          <w:tcPr>
            <w:tcW w:w="2835" w:type="dxa"/>
          </w:tcPr>
          <w:p w14:paraId="5B08B5D1" w14:textId="77777777" w:rsidR="00CF5983" w:rsidRPr="00B002F5" w:rsidRDefault="00CF5983" w:rsidP="00DD3EEA">
            <w:pPr>
              <w:jc w:val="left"/>
              <w:rPr>
                <w:b/>
                <w:bCs/>
                <w:color w:val="000000"/>
                <w:szCs w:val="24"/>
              </w:rPr>
            </w:pPr>
          </w:p>
        </w:tc>
        <w:tc>
          <w:tcPr>
            <w:tcW w:w="2552" w:type="dxa"/>
          </w:tcPr>
          <w:p w14:paraId="16DEB4AB" w14:textId="77777777" w:rsidR="00CF5983" w:rsidRPr="00B002F5" w:rsidRDefault="00CF5983" w:rsidP="00DD3EEA">
            <w:pPr>
              <w:jc w:val="left"/>
              <w:rPr>
                <w:b/>
                <w:bCs/>
                <w:color w:val="000000"/>
                <w:szCs w:val="24"/>
              </w:rPr>
            </w:pPr>
          </w:p>
        </w:tc>
      </w:tr>
      <w:tr w:rsidR="00CF5983" w:rsidRPr="00B002F5" w14:paraId="4E5E50E5" w14:textId="77777777" w:rsidTr="00DD3EEA">
        <w:trPr>
          <w:trHeight w:val="445"/>
        </w:trPr>
        <w:tc>
          <w:tcPr>
            <w:tcW w:w="4253" w:type="dxa"/>
            <w:shd w:val="clear" w:color="auto" w:fill="FFFFFF"/>
          </w:tcPr>
          <w:p w14:paraId="1DA6E0BD" w14:textId="77777777" w:rsidR="00CF5983" w:rsidRPr="00B002F5" w:rsidRDefault="00CF5983" w:rsidP="00DD3EEA">
            <w:pPr>
              <w:jc w:val="left"/>
              <w:rPr>
                <w:bCs/>
                <w:color w:val="000000"/>
                <w:szCs w:val="24"/>
              </w:rPr>
            </w:pPr>
            <w:r w:rsidRPr="00B002F5">
              <w:rPr>
                <w:bCs/>
                <w:color w:val="000000"/>
                <w:szCs w:val="24"/>
              </w:rPr>
              <w:t>2)</w:t>
            </w:r>
          </w:p>
        </w:tc>
        <w:tc>
          <w:tcPr>
            <w:tcW w:w="2835" w:type="dxa"/>
          </w:tcPr>
          <w:p w14:paraId="0AD9C6F4" w14:textId="77777777" w:rsidR="00CF5983" w:rsidRPr="00B002F5" w:rsidRDefault="00CF5983" w:rsidP="00DD3EEA">
            <w:pPr>
              <w:jc w:val="left"/>
              <w:rPr>
                <w:b/>
                <w:bCs/>
                <w:color w:val="000000"/>
                <w:szCs w:val="24"/>
              </w:rPr>
            </w:pPr>
          </w:p>
        </w:tc>
        <w:tc>
          <w:tcPr>
            <w:tcW w:w="2552" w:type="dxa"/>
          </w:tcPr>
          <w:p w14:paraId="4B1F511A" w14:textId="77777777" w:rsidR="00CF5983" w:rsidRPr="00B002F5" w:rsidRDefault="00CF5983" w:rsidP="00DD3EEA">
            <w:pPr>
              <w:jc w:val="left"/>
              <w:rPr>
                <w:b/>
                <w:bCs/>
                <w:color w:val="000000"/>
                <w:szCs w:val="24"/>
              </w:rPr>
            </w:pPr>
          </w:p>
        </w:tc>
      </w:tr>
      <w:tr w:rsidR="00CF5983" w:rsidRPr="00B002F5" w14:paraId="7C883913" w14:textId="77777777" w:rsidTr="00DD3EEA">
        <w:trPr>
          <w:trHeight w:val="445"/>
        </w:trPr>
        <w:tc>
          <w:tcPr>
            <w:tcW w:w="4253" w:type="dxa"/>
            <w:shd w:val="clear" w:color="auto" w:fill="FFFFFF"/>
          </w:tcPr>
          <w:p w14:paraId="765759B4" w14:textId="77777777" w:rsidR="00CF5983" w:rsidRPr="00B002F5" w:rsidRDefault="00CF5983" w:rsidP="00DD3EEA">
            <w:pPr>
              <w:jc w:val="left"/>
              <w:rPr>
                <w:bCs/>
                <w:color w:val="000000"/>
                <w:szCs w:val="24"/>
              </w:rPr>
            </w:pPr>
            <w:r w:rsidRPr="00B002F5">
              <w:rPr>
                <w:bCs/>
                <w:color w:val="000000"/>
                <w:szCs w:val="24"/>
              </w:rPr>
              <w:t>3)</w:t>
            </w:r>
          </w:p>
        </w:tc>
        <w:tc>
          <w:tcPr>
            <w:tcW w:w="2835" w:type="dxa"/>
          </w:tcPr>
          <w:p w14:paraId="65F9C3DC" w14:textId="77777777" w:rsidR="00CF5983" w:rsidRPr="00B002F5" w:rsidRDefault="00CF5983" w:rsidP="00DD3EEA">
            <w:pPr>
              <w:jc w:val="left"/>
              <w:rPr>
                <w:b/>
                <w:bCs/>
                <w:color w:val="000000"/>
                <w:szCs w:val="24"/>
              </w:rPr>
            </w:pPr>
          </w:p>
        </w:tc>
        <w:tc>
          <w:tcPr>
            <w:tcW w:w="2552" w:type="dxa"/>
          </w:tcPr>
          <w:p w14:paraId="5023141B" w14:textId="77777777" w:rsidR="00CF5983" w:rsidRPr="00B002F5" w:rsidRDefault="00CF5983" w:rsidP="00DD3EEA">
            <w:pPr>
              <w:jc w:val="left"/>
              <w:rPr>
                <w:b/>
                <w:bCs/>
                <w:color w:val="000000"/>
                <w:szCs w:val="24"/>
              </w:rPr>
            </w:pPr>
          </w:p>
        </w:tc>
      </w:tr>
      <w:tr w:rsidR="00CF5983" w:rsidRPr="00B002F5" w14:paraId="088CFA42" w14:textId="77777777" w:rsidTr="00DD3EEA">
        <w:trPr>
          <w:trHeight w:val="425"/>
        </w:trPr>
        <w:tc>
          <w:tcPr>
            <w:tcW w:w="4253" w:type="dxa"/>
            <w:shd w:val="clear" w:color="auto" w:fill="FFFFFF"/>
          </w:tcPr>
          <w:p w14:paraId="3C400F6C" w14:textId="77777777" w:rsidR="00CF5983" w:rsidRPr="00B002F5" w:rsidRDefault="00CF5983" w:rsidP="00DD3EEA">
            <w:pPr>
              <w:jc w:val="left"/>
              <w:rPr>
                <w:bCs/>
                <w:color w:val="000000"/>
                <w:szCs w:val="24"/>
              </w:rPr>
            </w:pPr>
            <w:r w:rsidRPr="00B002F5">
              <w:rPr>
                <w:bCs/>
                <w:color w:val="000000"/>
                <w:szCs w:val="24"/>
              </w:rPr>
              <w:t>…</w:t>
            </w:r>
          </w:p>
        </w:tc>
        <w:tc>
          <w:tcPr>
            <w:tcW w:w="2835" w:type="dxa"/>
          </w:tcPr>
          <w:p w14:paraId="1F3B1409" w14:textId="77777777" w:rsidR="00CF5983" w:rsidRPr="00B002F5" w:rsidRDefault="00CF5983" w:rsidP="00DD3EEA">
            <w:pPr>
              <w:jc w:val="left"/>
              <w:rPr>
                <w:b/>
                <w:bCs/>
                <w:color w:val="000000"/>
                <w:szCs w:val="24"/>
              </w:rPr>
            </w:pPr>
          </w:p>
        </w:tc>
        <w:tc>
          <w:tcPr>
            <w:tcW w:w="2552" w:type="dxa"/>
          </w:tcPr>
          <w:p w14:paraId="562C75D1" w14:textId="77777777" w:rsidR="00CF5983" w:rsidRPr="00B002F5" w:rsidRDefault="00CF5983" w:rsidP="00DD3EEA">
            <w:pPr>
              <w:jc w:val="left"/>
              <w:rPr>
                <w:b/>
                <w:bCs/>
                <w:color w:val="000000"/>
                <w:szCs w:val="24"/>
              </w:rPr>
            </w:pPr>
          </w:p>
        </w:tc>
      </w:tr>
    </w:tbl>
    <w:p w14:paraId="664355AD" w14:textId="77777777" w:rsidR="00CF5983" w:rsidRPr="00B002F5" w:rsidRDefault="00CF5983" w:rsidP="00CF5983">
      <w:pPr>
        <w:rPr>
          <w:color w:val="000000"/>
        </w:rPr>
      </w:pPr>
    </w:p>
    <w:p w14:paraId="018D9B56" w14:textId="77777777" w:rsidR="00CF5983" w:rsidRPr="00B002F5" w:rsidRDefault="00CF5983" w:rsidP="00CF5983">
      <w:pPr>
        <w:ind w:left="356" w:hanging="356"/>
        <w:jc w:val="left"/>
        <w:rPr>
          <w:bCs/>
          <w:color w:val="000000"/>
          <w:szCs w:val="24"/>
        </w:rPr>
      </w:pPr>
      <w:r w:rsidRPr="00B002F5">
        <w:rPr>
          <w:b/>
          <w:bCs/>
          <w:color w:val="000000"/>
          <w:szCs w:val="24"/>
        </w:rPr>
        <w:lastRenderedPageBreak/>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14:paraId="31B6922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1BBD7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B952EC4" w14:textId="77777777"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2FA8AE7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76C0C9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9BF888A" w14:textId="77777777"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14:paraId="5CB76FC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C4B0F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A965116" w14:textId="77777777" w:rsidR="00CF5983" w:rsidRPr="00B002F5" w:rsidRDefault="00CF5983" w:rsidP="00CF5983">
      <w:pPr>
        <w:pStyle w:val="Tekstpodstawowy3"/>
        <w:jc w:val="left"/>
        <w:rPr>
          <w:rFonts w:cs="Calibri"/>
          <w:b/>
          <w:bCs/>
          <w:color w:val="000000"/>
          <w:sz w:val="24"/>
          <w:szCs w:val="24"/>
          <w:lang w:val="pl-PL"/>
        </w:rPr>
      </w:pPr>
    </w:p>
    <w:p w14:paraId="7DF4E37C" w14:textId="77777777" w:rsidR="00CF5983" w:rsidRPr="00B002F5" w:rsidRDefault="00CF5983" w:rsidP="00CF5983">
      <w:pPr>
        <w:pStyle w:val="Tekstpodstawowy3"/>
        <w:jc w:val="left"/>
        <w:rPr>
          <w:rFonts w:cs="Calibri"/>
          <w:b/>
          <w:bCs/>
          <w:color w:val="000000"/>
          <w:sz w:val="24"/>
          <w:szCs w:val="24"/>
          <w:lang w:val="pl-PL"/>
        </w:rPr>
        <w:sectPr w:rsidR="00CF5983" w:rsidRPr="00B002F5" w:rsidSect="007D25D0">
          <w:endnotePr>
            <w:numFmt w:val="decimal"/>
          </w:endnotePr>
          <w:pgSz w:w="11906" w:h="16838"/>
          <w:pgMar w:top="1417" w:right="1417" w:bottom="1417" w:left="1417" w:header="708" w:footer="708" w:gutter="0"/>
          <w:cols w:space="708"/>
          <w:docGrid w:linePitch="360"/>
        </w:sectPr>
      </w:pPr>
    </w:p>
    <w:p w14:paraId="49FC3A57"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p w14:paraId="44FB30F8" w14:textId="77777777" w:rsidR="00CF5983" w:rsidRPr="00B002F5"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CF5983" w:rsidRPr="00B002F5" w14:paraId="0A1BF832" w14:textId="77777777" w:rsidTr="00DD3EEA">
        <w:trPr>
          <w:trHeight w:val="1120"/>
          <w:tblHeader/>
        </w:trPr>
        <w:tc>
          <w:tcPr>
            <w:tcW w:w="2480" w:type="dxa"/>
            <w:vMerge w:val="restart"/>
            <w:shd w:val="clear" w:color="auto" w:fill="548DD4"/>
          </w:tcPr>
          <w:p w14:paraId="2E5AD185"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4183" w:type="dxa"/>
            <w:gridSpan w:val="3"/>
            <w:shd w:val="clear" w:color="auto" w:fill="548DD4"/>
          </w:tcPr>
          <w:p w14:paraId="24AE95F0"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54BAB1"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7E4D2407" w14:textId="77777777"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5FF9820" w14:textId="77777777" w:rsidR="00CF5983" w:rsidRPr="00B002F5" w:rsidRDefault="00CF5983" w:rsidP="00DD3EEA">
            <w:pPr>
              <w:spacing w:before="120"/>
              <w:jc w:val="left"/>
              <w:rPr>
                <w:rFonts w:cs="Calibri"/>
                <w:b/>
                <w:color w:val="000000"/>
                <w:szCs w:val="24"/>
              </w:rPr>
            </w:pPr>
            <w:r w:rsidRPr="00B002F5">
              <w:rPr>
                <w:rFonts w:cs="Calibri"/>
                <w:b/>
                <w:color w:val="000000"/>
                <w:szCs w:val="24"/>
              </w:rPr>
              <w:t>(od dd.mm.rr do dd.mm.rr)</w:t>
            </w:r>
          </w:p>
        </w:tc>
        <w:tc>
          <w:tcPr>
            <w:tcW w:w="4111" w:type="dxa"/>
            <w:gridSpan w:val="3"/>
            <w:shd w:val="clear" w:color="auto" w:fill="548DD4"/>
          </w:tcPr>
          <w:p w14:paraId="099A71D3"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64958CDC"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od dd.mm.rr do dd.mm.rr)</w:t>
            </w:r>
          </w:p>
        </w:tc>
      </w:tr>
      <w:tr w:rsidR="00CF5983" w:rsidRPr="00B002F5" w14:paraId="16B20375" w14:textId="77777777" w:rsidTr="00DD3EEA">
        <w:trPr>
          <w:trHeight w:val="562"/>
          <w:tblHeader/>
        </w:trPr>
        <w:tc>
          <w:tcPr>
            <w:tcW w:w="2480" w:type="dxa"/>
            <w:vMerge/>
            <w:tcBorders>
              <w:bottom w:val="single" w:sz="4" w:space="0" w:color="auto"/>
            </w:tcBorders>
            <w:shd w:val="clear" w:color="auto" w:fill="548DD4"/>
          </w:tcPr>
          <w:p w14:paraId="1DA6542E" w14:textId="77777777" w:rsidR="00CF5983" w:rsidRPr="00B002F5" w:rsidRDefault="00CF5983" w:rsidP="00DD3EEA">
            <w:pPr>
              <w:jc w:val="left"/>
              <w:rPr>
                <w:color w:val="000000"/>
                <w:szCs w:val="24"/>
              </w:rPr>
            </w:pPr>
          </w:p>
        </w:tc>
        <w:tc>
          <w:tcPr>
            <w:tcW w:w="1418" w:type="dxa"/>
            <w:shd w:val="clear" w:color="auto" w:fill="C6D9F1"/>
          </w:tcPr>
          <w:p w14:paraId="40B9B4E8"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3041E394"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6B95E400"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4C248B27" w14:textId="77777777" w:rsidR="00CF5983" w:rsidRPr="00B002F5" w:rsidRDefault="00CF5983" w:rsidP="00DD3EEA">
            <w:pPr>
              <w:jc w:val="left"/>
              <w:rPr>
                <w:iCs/>
                <w:color w:val="000000"/>
                <w:szCs w:val="24"/>
              </w:rPr>
            </w:pPr>
            <w:r w:rsidRPr="00B002F5">
              <w:rPr>
                <w:iCs/>
                <w:color w:val="000000"/>
                <w:szCs w:val="24"/>
              </w:rPr>
              <w:t>(w tys. EUR)</w:t>
            </w:r>
          </w:p>
          <w:p w14:paraId="722B00AE"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14:paraId="79797D13"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0CBF54C" w14:textId="77777777" w:rsidR="00CF5983" w:rsidRPr="00B002F5" w:rsidRDefault="00CF5983" w:rsidP="00DD3EEA">
            <w:pPr>
              <w:jc w:val="left"/>
              <w:rPr>
                <w:iCs/>
                <w:color w:val="000000"/>
                <w:szCs w:val="24"/>
              </w:rPr>
            </w:pPr>
            <w:r w:rsidRPr="00B002F5">
              <w:rPr>
                <w:iCs/>
                <w:color w:val="000000"/>
                <w:szCs w:val="24"/>
              </w:rPr>
              <w:t>(w tys. EUR)</w:t>
            </w:r>
          </w:p>
          <w:p w14:paraId="42C6D796" w14:textId="77777777" w:rsidR="00CF5983" w:rsidRPr="00B002F5" w:rsidRDefault="00CF5983" w:rsidP="00DD3EEA">
            <w:pPr>
              <w:jc w:val="left"/>
              <w:rPr>
                <w:b/>
                <w:iCs/>
                <w:color w:val="000000"/>
                <w:szCs w:val="24"/>
                <w:highlight w:val="yellow"/>
              </w:rPr>
            </w:pPr>
          </w:p>
          <w:p w14:paraId="6E1831B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B3DD233" w14:textId="77777777" w:rsidR="00CF5983" w:rsidRPr="00B002F5" w:rsidRDefault="00CF5983" w:rsidP="00DD3EEA">
            <w:pPr>
              <w:jc w:val="left"/>
              <w:rPr>
                <w:color w:val="000000"/>
                <w:szCs w:val="24"/>
              </w:rPr>
            </w:pPr>
            <w:r w:rsidRPr="00B002F5">
              <w:rPr>
                <w:b/>
                <w:bCs/>
                <w:color w:val="000000"/>
                <w:szCs w:val="24"/>
              </w:rPr>
              <w:t>Wielkość zatrudnienia</w:t>
            </w:r>
          </w:p>
          <w:p w14:paraId="54E11D2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47AEE12" w14:textId="77777777" w:rsidR="00CF5983" w:rsidRPr="00B002F5" w:rsidRDefault="00CF5983" w:rsidP="00DD3EEA">
            <w:pPr>
              <w:jc w:val="left"/>
              <w:rPr>
                <w:color w:val="000000"/>
                <w:szCs w:val="24"/>
              </w:rPr>
            </w:pPr>
            <w:r w:rsidRPr="00B002F5">
              <w:rPr>
                <w:b/>
                <w:bCs/>
                <w:color w:val="000000"/>
                <w:szCs w:val="24"/>
              </w:rPr>
              <w:t>Obroty ze sprzedaży netto</w:t>
            </w:r>
          </w:p>
          <w:p w14:paraId="295605E7" w14:textId="77777777" w:rsidR="00CF5983" w:rsidRPr="00B002F5" w:rsidRDefault="00CF5983" w:rsidP="00DD3EEA">
            <w:pPr>
              <w:jc w:val="left"/>
              <w:rPr>
                <w:iCs/>
                <w:color w:val="000000"/>
                <w:szCs w:val="24"/>
              </w:rPr>
            </w:pPr>
            <w:r w:rsidRPr="00B002F5">
              <w:rPr>
                <w:iCs/>
                <w:color w:val="000000"/>
                <w:szCs w:val="24"/>
              </w:rPr>
              <w:t>(w tys.)</w:t>
            </w:r>
          </w:p>
          <w:p w14:paraId="31126E5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4EF5F75D" w14:textId="77777777" w:rsidR="00CF5983" w:rsidRPr="00B002F5" w:rsidRDefault="00CF5983" w:rsidP="00DD3EEA">
            <w:pPr>
              <w:jc w:val="left"/>
              <w:rPr>
                <w:color w:val="000000"/>
                <w:szCs w:val="24"/>
              </w:rPr>
            </w:pPr>
            <w:r w:rsidRPr="00B002F5">
              <w:rPr>
                <w:b/>
                <w:bCs/>
                <w:color w:val="000000"/>
                <w:szCs w:val="24"/>
              </w:rPr>
              <w:t>Suma aktywów bilansu</w:t>
            </w:r>
          </w:p>
          <w:p w14:paraId="42F24EE6" w14:textId="77777777" w:rsidR="00CF5983" w:rsidRPr="00B002F5" w:rsidRDefault="00CF5983" w:rsidP="00DD3EEA">
            <w:pPr>
              <w:jc w:val="left"/>
              <w:rPr>
                <w:iCs/>
                <w:color w:val="000000"/>
                <w:szCs w:val="24"/>
              </w:rPr>
            </w:pPr>
            <w:r w:rsidRPr="00B002F5">
              <w:rPr>
                <w:iCs/>
                <w:color w:val="000000"/>
                <w:szCs w:val="24"/>
              </w:rPr>
              <w:t>(w tys. EUR)</w:t>
            </w:r>
          </w:p>
          <w:p w14:paraId="2DE403A5" w14:textId="77777777" w:rsidR="00CF5983" w:rsidRPr="00B002F5" w:rsidRDefault="00CF5983" w:rsidP="00DD3EEA">
            <w:pPr>
              <w:jc w:val="left"/>
              <w:rPr>
                <w:iCs/>
                <w:color w:val="000000"/>
                <w:szCs w:val="24"/>
              </w:rPr>
            </w:pPr>
          </w:p>
          <w:p w14:paraId="62431CDC"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49A8E4C0"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49E398E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89D021C" w14:textId="77777777" w:rsidR="00CF5983" w:rsidRPr="00B002F5" w:rsidRDefault="00CF5983" w:rsidP="00DD3EEA">
            <w:pPr>
              <w:jc w:val="left"/>
              <w:rPr>
                <w:color w:val="000000"/>
                <w:szCs w:val="24"/>
              </w:rPr>
            </w:pPr>
            <w:r w:rsidRPr="00B002F5">
              <w:rPr>
                <w:b/>
                <w:bCs/>
                <w:color w:val="000000"/>
                <w:szCs w:val="24"/>
              </w:rPr>
              <w:t>Obroty ze sprzedaży netto</w:t>
            </w:r>
          </w:p>
          <w:p w14:paraId="1DB352B5" w14:textId="77777777" w:rsidR="00CF5983" w:rsidRPr="00B002F5" w:rsidRDefault="00CF5983" w:rsidP="00DD3EEA">
            <w:pPr>
              <w:jc w:val="left"/>
              <w:rPr>
                <w:iCs/>
                <w:color w:val="000000"/>
                <w:szCs w:val="24"/>
              </w:rPr>
            </w:pPr>
            <w:r w:rsidRPr="00B002F5">
              <w:rPr>
                <w:iCs/>
                <w:color w:val="000000"/>
                <w:szCs w:val="24"/>
              </w:rPr>
              <w:t>(w tys. EUR)</w:t>
            </w:r>
          </w:p>
          <w:p w14:paraId="16287F21"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70141569" w14:textId="77777777" w:rsidR="00CF5983" w:rsidRPr="00B002F5" w:rsidRDefault="00CF5983" w:rsidP="00DD3EEA">
            <w:pPr>
              <w:jc w:val="left"/>
              <w:rPr>
                <w:color w:val="000000"/>
                <w:szCs w:val="24"/>
              </w:rPr>
            </w:pPr>
            <w:r w:rsidRPr="00B002F5">
              <w:rPr>
                <w:b/>
                <w:bCs/>
                <w:color w:val="000000"/>
                <w:szCs w:val="24"/>
              </w:rPr>
              <w:t>Suma aktywów bilansu</w:t>
            </w:r>
          </w:p>
          <w:p w14:paraId="1B8516C5" w14:textId="77777777" w:rsidR="00CF5983" w:rsidRPr="00B002F5" w:rsidRDefault="00CF5983" w:rsidP="00DD3EEA">
            <w:pPr>
              <w:jc w:val="left"/>
              <w:rPr>
                <w:iCs/>
                <w:color w:val="000000"/>
                <w:szCs w:val="24"/>
              </w:rPr>
            </w:pPr>
            <w:r w:rsidRPr="00B002F5">
              <w:rPr>
                <w:iCs/>
                <w:color w:val="000000"/>
                <w:szCs w:val="24"/>
              </w:rPr>
              <w:t>(w tys. EUR)</w:t>
            </w:r>
          </w:p>
          <w:p w14:paraId="5BE93A62" w14:textId="77777777" w:rsidR="00CF5983" w:rsidRPr="00B002F5" w:rsidRDefault="00CF5983" w:rsidP="00DD3EEA">
            <w:pPr>
              <w:jc w:val="left"/>
              <w:rPr>
                <w:iCs/>
                <w:color w:val="000000"/>
                <w:szCs w:val="24"/>
              </w:rPr>
            </w:pPr>
          </w:p>
          <w:p w14:paraId="384BA73E"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46CB0AD6" w14:textId="77777777" w:rsidTr="00DD3EEA">
        <w:trPr>
          <w:trHeight w:val="501"/>
        </w:trPr>
        <w:tc>
          <w:tcPr>
            <w:tcW w:w="2480" w:type="dxa"/>
            <w:shd w:val="clear" w:color="auto" w:fill="C6D9F1"/>
          </w:tcPr>
          <w:p w14:paraId="57F60182" w14:textId="77777777" w:rsidR="00CF5983" w:rsidRPr="00B002F5" w:rsidRDefault="00CF5983" w:rsidP="00DD3EEA">
            <w:pPr>
              <w:jc w:val="left"/>
              <w:rPr>
                <w:b/>
                <w:bCs/>
                <w:color w:val="000000"/>
                <w:szCs w:val="24"/>
              </w:rPr>
            </w:pPr>
            <w:r w:rsidRPr="00B002F5">
              <w:rPr>
                <w:rFonts w:cs="Calibri"/>
                <w:b/>
                <w:color w:val="000000"/>
                <w:szCs w:val="24"/>
              </w:rPr>
              <w:t>Dane wnioskodawcy</w:t>
            </w:r>
          </w:p>
        </w:tc>
        <w:tc>
          <w:tcPr>
            <w:tcW w:w="1418" w:type="dxa"/>
            <w:shd w:val="clear" w:color="auto" w:fill="FFFFFF"/>
          </w:tcPr>
          <w:p w14:paraId="34B3F2EB"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7D34F5C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0B4020A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D7B270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4F904CB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6971CD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A1F701D"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03EFCA4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F96A72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59F67F45" w14:textId="77777777" w:rsidTr="00DD3EEA">
        <w:trPr>
          <w:trHeight w:val="693"/>
        </w:trPr>
        <w:tc>
          <w:tcPr>
            <w:tcW w:w="2480" w:type="dxa"/>
            <w:shd w:val="clear" w:color="auto" w:fill="C6D9F1"/>
          </w:tcPr>
          <w:p w14:paraId="0222C5C1"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14:paraId="15CBC254" w14:textId="77777777"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418" w:type="dxa"/>
            <w:shd w:val="clear" w:color="auto" w:fill="FFFFFF"/>
          </w:tcPr>
          <w:p w14:paraId="5B95CD12"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5220BBB2"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13CB595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D9C8D3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75E05EE"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FC17F8B"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A4F7224"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5AE48A43"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0F40DEB"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9AAA32C" w14:textId="77777777" w:rsidTr="00DD3EEA">
        <w:trPr>
          <w:trHeight w:val="693"/>
        </w:trPr>
        <w:tc>
          <w:tcPr>
            <w:tcW w:w="2480" w:type="dxa"/>
            <w:shd w:val="clear" w:color="auto" w:fill="C6D9F1"/>
          </w:tcPr>
          <w:p w14:paraId="70E34887"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14:paraId="0088AE79" w14:textId="77777777" w:rsidR="00CF5983" w:rsidRPr="00B002F5" w:rsidRDefault="00CF5983" w:rsidP="00DD3EEA">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14:paraId="77A52294"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028DFCF" w14:textId="77777777" w:rsidTr="00DD3EEA">
        <w:trPr>
          <w:trHeight w:val="824"/>
        </w:trPr>
        <w:tc>
          <w:tcPr>
            <w:tcW w:w="2480" w:type="dxa"/>
            <w:shd w:val="clear" w:color="auto" w:fill="C6D9F1"/>
          </w:tcPr>
          <w:p w14:paraId="01BA5973"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14:paraId="684F209B"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418" w:type="dxa"/>
            <w:shd w:val="clear" w:color="auto" w:fill="FFFFFF"/>
          </w:tcPr>
          <w:p w14:paraId="007DCDA8"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50EA2D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3DD355C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A81F0B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17AAFB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6EE48EE"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908EB2C"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121FD38A"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FE2DD9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22F46CF5" w14:textId="77777777" w:rsidTr="00DD3EEA">
        <w:trPr>
          <w:trHeight w:val="824"/>
        </w:trPr>
        <w:tc>
          <w:tcPr>
            <w:tcW w:w="2480" w:type="dxa"/>
            <w:shd w:val="clear" w:color="auto" w:fill="C6D9F1"/>
          </w:tcPr>
          <w:p w14:paraId="152D7076"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14:paraId="28E6C1AF" w14:textId="77777777"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2405" w:type="dxa"/>
            <w:gridSpan w:val="9"/>
            <w:shd w:val="clear" w:color="auto" w:fill="FFFFFF"/>
          </w:tcPr>
          <w:p w14:paraId="2735753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E351C61" w14:textId="77777777" w:rsidTr="00DD3EEA">
        <w:trPr>
          <w:trHeight w:val="1826"/>
        </w:trPr>
        <w:tc>
          <w:tcPr>
            <w:tcW w:w="2480" w:type="dxa"/>
            <w:shd w:val="clear" w:color="auto" w:fill="BFBFBF"/>
          </w:tcPr>
          <w:p w14:paraId="07F023C8" w14:textId="77777777" w:rsidR="00CF5983" w:rsidRPr="00B002F5" w:rsidRDefault="00CF5983" w:rsidP="00DD3EEA">
            <w:pPr>
              <w:jc w:val="left"/>
              <w:rPr>
                <w:rFonts w:cs="Calibri"/>
                <w:b/>
                <w:color w:val="000000"/>
                <w:szCs w:val="24"/>
              </w:rPr>
            </w:pPr>
          </w:p>
          <w:p w14:paraId="0558B0EE" w14:textId="77777777"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ch*/Dane wynikające ze skonsolidowanego sprawozdania finansowego przedsiębiorstw powiązanych*</w:t>
            </w:r>
            <w:r w:rsidRPr="00B002F5">
              <w:rPr>
                <w:rStyle w:val="Odwoanieprzypisukocowego"/>
                <w:b/>
                <w:color w:val="000000"/>
                <w:szCs w:val="24"/>
              </w:rPr>
              <w:endnoteReference w:id="26"/>
            </w:r>
          </w:p>
          <w:p w14:paraId="519E2667" w14:textId="77777777"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14:paraId="4BDB5498"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2916C19D" w14:textId="77777777"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14:paraId="7486946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187F57B8"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54738AF4"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46ABBD8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06BBA33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464FCBC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5C8C6B0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72D2DF6F" w14:textId="77777777"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7D25D0">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lastRenderedPageBreak/>
        <w:t>Data i podpis:…………………………………..</w:t>
      </w:r>
    </w:p>
    <w:p w14:paraId="4A656C0E" w14:textId="77777777"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14:paraId="5404849A" w14:textId="77777777"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7C8864E3" w14:textId="77777777"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732A2BF4" w14:textId="77777777"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14:paraId="2E28B9C8" w14:textId="77777777"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8" w:history="1">
        <w:r w:rsidRPr="00B002F5">
          <w:rPr>
            <w:rStyle w:val="Hipercze"/>
            <w:rFonts w:cs="Calibri"/>
            <w:i/>
            <w:sz w:val="24"/>
          </w:rPr>
          <w:t>User guide to the SME definition</w:t>
        </w:r>
      </w:hyperlink>
      <w:r w:rsidRPr="00B002F5">
        <w:rPr>
          <w:rFonts w:cs="Calibri"/>
          <w:i/>
          <w:sz w:val="24"/>
        </w:rPr>
        <w:t>”</w:t>
      </w:r>
      <w:r w:rsidRPr="00B002F5">
        <w:rPr>
          <w:rFonts w:cs="Calibri"/>
          <w:sz w:val="24"/>
        </w:rPr>
        <w:t xml:space="preserve"> (wersja jedynie w języku angielskim).</w:t>
      </w:r>
    </w:p>
    <w:p w14:paraId="343E3777"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9"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14:paraId="7E01A2ED"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42F60EFD"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14:paraId="03538EC0"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14:paraId="07EEC0ED"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14:paraId="0759054C"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210537B" w14:textId="77777777"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7D25D0">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9D0B" w14:textId="77777777" w:rsidR="007D25D0" w:rsidRDefault="007D25D0" w:rsidP="00CF5983">
      <w:pPr>
        <w:spacing w:line="240" w:lineRule="auto"/>
      </w:pPr>
      <w:r>
        <w:separator/>
      </w:r>
    </w:p>
  </w:endnote>
  <w:endnote w:type="continuationSeparator" w:id="0">
    <w:p w14:paraId="50B778E1" w14:textId="77777777" w:rsidR="007D25D0" w:rsidRDefault="007D25D0" w:rsidP="00CF5983">
      <w:pPr>
        <w:spacing w:line="240" w:lineRule="auto"/>
      </w:pPr>
      <w:r>
        <w:continuationSeparator/>
      </w:r>
    </w:p>
  </w:endnote>
  <w:endnote w:id="1">
    <w:p w14:paraId="1D2AA91D" w14:textId="77777777"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14:paraId="55D0C8BB" w14:textId="77777777"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6D4C5D88" w14:textId="77777777"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14:paraId="71209FB0" w14:textId="77777777"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34F2F265" w14:textId="77777777"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FD42C50" w14:textId="77777777"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AF66EE" w14:textId="77777777"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E1FF413" w14:textId="77777777"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14:paraId="7684DA3F"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2842864" w14:textId="77777777"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4DB1EDDA" w14:textId="77777777"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75409045" w14:textId="77777777"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352DC3C2"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3DE52C9F" w14:textId="77777777" w:rsidR="001739F5" w:rsidRPr="00B002F5" w:rsidRDefault="001739F5" w:rsidP="00DD3EEA">
            <w:pPr>
              <w:ind w:left="60"/>
              <w:jc w:val="left"/>
              <w:rPr>
                <w:color w:val="000000"/>
                <w:szCs w:val="24"/>
              </w:rPr>
            </w:pPr>
            <w:r w:rsidRPr="00B002F5">
              <w:rPr>
                <w:color w:val="000000"/>
                <w:szCs w:val="24"/>
              </w:rPr>
              <w:t>≤ 2 mln euro</w:t>
            </w:r>
          </w:p>
        </w:tc>
      </w:tr>
      <w:tr w:rsidR="001739F5" w:rsidRPr="00B002F5" w14:paraId="5EC15204"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E2EBFED" w14:textId="77777777"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579AF55A" w14:textId="77777777"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4ECD20A9" w14:textId="77777777"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56F51739"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46486411" w14:textId="77777777" w:rsidR="001739F5" w:rsidRPr="00B002F5" w:rsidRDefault="001739F5" w:rsidP="00DD3EEA">
            <w:pPr>
              <w:ind w:left="85"/>
              <w:jc w:val="left"/>
              <w:rPr>
                <w:color w:val="000000"/>
                <w:szCs w:val="24"/>
              </w:rPr>
            </w:pPr>
            <w:r w:rsidRPr="00B002F5">
              <w:rPr>
                <w:color w:val="000000"/>
                <w:szCs w:val="24"/>
              </w:rPr>
              <w:t>≤ 10 mln euro</w:t>
            </w:r>
          </w:p>
        </w:tc>
      </w:tr>
      <w:tr w:rsidR="001739F5" w:rsidRPr="00B002F5" w14:paraId="7B253129"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2248B17E" w14:textId="77777777"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BB6D2DC" w14:textId="77777777"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26A8300A" w14:textId="77777777"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7B916B88"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6E671F40" w14:textId="77777777" w:rsidR="001739F5" w:rsidRPr="00B002F5" w:rsidRDefault="001739F5" w:rsidP="00DD3EEA">
            <w:pPr>
              <w:ind w:left="85"/>
              <w:jc w:val="left"/>
              <w:rPr>
                <w:color w:val="000000"/>
                <w:szCs w:val="24"/>
              </w:rPr>
            </w:pPr>
            <w:r w:rsidRPr="00B002F5">
              <w:rPr>
                <w:color w:val="000000"/>
                <w:szCs w:val="24"/>
              </w:rPr>
              <w:t>≤ 43 mln euro</w:t>
            </w:r>
          </w:p>
        </w:tc>
      </w:tr>
    </w:tbl>
    <w:p w14:paraId="60E1FD30" w14:textId="77777777"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350242BA" w14:textId="77777777"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14:paraId="744382DC" w14:textId="77777777"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14:paraId="2C46FEE0" w14:textId="77777777"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14:paraId="45420388"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14:paraId="6DDB08C7"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14:paraId="1B41CA4D" w14:textId="77777777"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14:paraId="48714749" w14:textId="77777777"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343BA7B" w14:textId="77777777"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14:paraId="2D719D27" w14:textId="77777777"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14:paraId="77E4F18E" w14:textId="77777777"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14:paraId="30EA7D28" w14:textId="77777777"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60C400B9" w14:textId="77777777"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14:paraId="623FA02A" w14:textId="77777777"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6D74DA35" w14:textId="77777777"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14:paraId="06411975" w14:textId="77777777"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4CC89715" w14:textId="77777777"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14:paraId="409676BE" w14:textId="77777777"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14:paraId="747F41E0" w14:textId="77777777" w:rsidR="001739F5" w:rsidRPr="00B002F5" w:rsidRDefault="001739F5" w:rsidP="00743E3F">
      <w:pPr>
        <w:spacing w:before="240"/>
        <w:ind w:left="142"/>
        <w:jc w:val="left"/>
        <w:rPr>
          <w:b/>
          <w:color w:val="000000"/>
          <w:szCs w:val="24"/>
        </w:rPr>
      </w:pPr>
      <w:r w:rsidRPr="00B002F5">
        <w:rPr>
          <w:b/>
          <w:color w:val="000000"/>
          <w:szCs w:val="24"/>
        </w:rPr>
        <w:t>Wyjątki:</w:t>
      </w:r>
    </w:p>
    <w:p w14:paraId="6F92434D" w14:textId="77777777"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78819C6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capital, osoby fizyczne lub anioły biznesu, tj. grupy osób fizycznych prowadzące regularną działalność inwestycyjną </w:t>
      </w:r>
      <w:r>
        <w:rPr>
          <w:color w:val="000000"/>
          <w:szCs w:val="24"/>
        </w:rPr>
        <w:br/>
      </w:r>
      <w:r w:rsidRPr="00B002F5">
        <w:rPr>
          <w:color w:val="000000"/>
          <w:szCs w:val="24"/>
        </w:rPr>
        <w:t>w oparciu o venture capital, które inwestują w firmy nienotowane na giełdzie, pod warunkiem że całkowita kwota inwestycji aniołów biznesu w jedno przedsiębiorstwo nie przekroczy 1.250.000 EUR;</w:t>
      </w:r>
    </w:p>
    <w:p w14:paraId="4320852C"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14:paraId="50FE585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14:paraId="02179AB1"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14:paraId="2F57A818" w14:textId="77777777"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5E96B87" w14:textId="77777777"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3B731A8D" w14:textId="77777777" w:rsidR="001739F5" w:rsidRPr="00B002F5" w:rsidRDefault="001739F5" w:rsidP="00CF5983">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31C6063E" w14:textId="77777777"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14:paraId="36843283" w14:textId="77777777"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20E77DA0"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20A64DCF"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14F2A07A" w14:textId="77777777"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14:paraId="3A4117FF" w14:textId="77777777"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96C692"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14:paraId="01732648"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72F9C723"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00A8C2AC" w14:textId="77777777" w:rsidR="001739F5" w:rsidRPr="00B002F5" w:rsidRDefault="001739F5" w:rsidP="00CF5983">
      <w:pPr>
        <w:ind w:left="142"/>
        <w:jc w:val="left"/>
        <w:rPr>
          <w:b/>
          <w:color w:val="000000"/>
          <w:szCs w:val="24"/>
        </w:rPr>
      </w:pPr>
      <w:r w:rsidRPr="00B002F5">
        <w:rPr>
          <w:b/>
          <w:color w:val="000000"/>
          <w:szCs w:val="24"/>
        </w:rPr>
        <w:t>Wyjątki:</w:t>
      </w:r>
    </w:p>
    <w:p w14:paraId="7B19DE05" w14:textId="77777777"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58575FAA"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D09857" w14:textId="77777777"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14:paraId="0135C3A8" w14:textId="77777777"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5217FE40"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D3C9035"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38972DAB"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674324DB" w14:textId="77777777"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14:paraId="7B5817E6" w14:textId="77777777"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326AAD5" w14:textId="77777777"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14:paraId="6F32FD26" w14:textId="77777777"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14:paraId="10D853A3" w14:textId="77777777"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14:paraId="116888C0" w14:textId="77777777"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56C60CCC" w14:textId="77777777"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1969A92"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77A1055"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3B3ED0AA"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14:paraId="36A6DD7A" w14:textId="77777777"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7131A476" w14:textId="77777777"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2A50D33" w14:textId="77777777"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4EEEEC98" w14:textId="77777777"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0D4C5FA5" w14:textId="77777777"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14:paraId="4F360327" w14:textId="77777777"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14:paraId="56D3DB0A" w14:textId="77777777"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14:paraId="0DA123B1" w14:textId="77777777" w:rsidR="001739F5" w:rsidRPr="00B002F5" w:rsidRDefault="001739F5" w:rsidP="00CF5983">
      <w:pPr>
        <w:pStyle w:val="Tekstprzypisukocowego"/>
        <w:rPr>
          <w:rFonts w:ascii="Calibri" w:hAnsi="Calibri" w:cs="Calibri"/>
          <w:color w:val="000000"/>
          <w:sz w:val="24"/>
          <w:szCs w:val="24"/>
          <w:lang w:val="pl-PL"/>
        </w:rPr>
      </w:pPr>
    </w:p>
  </w:endnote>
  <w:endnote w:id="15">
    <w:p w14:paraId="350063C2" w14:textId="77777777"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14:paraId="5049C241" w14:textId="77777777"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14:paraId="7089EDCD" w14:textId="77777777"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14:paraId="6E63D4DB" w14:textId="77777777"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14:paraId="10F1C95F" w14:textId="77777777"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7B83D79D" w14:textId="77777777"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14:paraId="0339C709" w14:textId="77777777"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256B6175" w14:textId="77777777" w:rsidR="001739F5" w:rsidRPr="00B002F5" w:rsidRDefault="001739F5" w:rsidP="00CF5983">
      <w:pPr>
        <w:jc w:val="left"/>
        <w:rPr>
          <w:b/>
          <w:color w:val="000000"/>
          <w:szCs w:val="24"/>
        </w:rPr>
      </w:pPr>
      <w:r w:rsidRPr="00B002F5">
        <w:rPr>
          <w:b/>
          <w:color w:val="000000"/>
          <w:szCs w:val="24"/>
        </w:rPr>
        <w:t>Przykład:</w:t>
      </w:r>
    </w:p>
    <w:p w14:paraId="23463C39" w14:textId="77777777" w:rsidR="001739F5" w:rsidRPr="00B002F5" w:rsidRDefault="001739F5" w:rsidP="00CF5983">
      <w:pPr>
        <w:ind w:left="284"/>
        <w:jc w:val="left"/>
        <w:rPr>
          <w:b/>
          <w:color w:val="000000"/>
          <w:szCs w:val="24"/>
        </w:rPr>
      </w:pPr>
      <w:r w:rsidRPr="00B002F5">
        <w:rPr>
          <w:b/>
          <w:color w:val="000000"/>
          <w:szCs w:val="24"/>
        </w:rPr>
        <w:t>A jest Wnioskodawcą/Partnerem w Projekcie</w:t>
      </w:r>
    </w:p>
    <w:p w14:paraId="39974C8B" w14:textId="77777777" w:rsidR="001739F5" w:rsidRPr="00B002F5" w:rsidRDefault="001739F5" w:rsidP="00CF5983">
      <w:pPr>
        <w:ind w:left="284"/>
        <w:jc w:val="left"/>
        <w:rPr>
          <w:color w:val="000000"/>
          <w:szCs w:val="24"/>
        </w:rPr>
      </w:pPr>
      <w:r w:rsidRPr="00B002F5">
        <w:rPr>
          <w:color w:val="000000"/>
          <w:szCs w:val="24"/>
        </w:rPr>
        <w:t>A posiada 33 % udziałów w przedsiębiorstwie C</w:t>
      </w:r>
    </w:p>
    <w:p w14:paraId="4AC5E7A1" w14:textId="77777777" w:rsidR="001739F5" w:rsidRPr="00B002F5" w:rsidRDefault="001739F5" w:rsidP="00CF5983">
      <w:pPr>
        <w:ind w:left="284"/>
        <w:jc w:val="left"/>
        <w:rPr>
          <w:color w:val="000000"/>
          <w:szCs w:val="24"/>
        </w:rPr>
      </w:pPr>
      <w:r w:rsidRPr="00B002F5">
        <w:rPr>
          <w:color w:val="000000"/>
          <w:szCs w:val="24"/>
        </w:rPr>
        <w:t>A posiada 49% udziałów w przedsiębiorstwie D.</w:t>
      </w:r>
    </w:p>
    <w:p w14:paraId="7A627936" w14:textId="77777777"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14:paraId="69FFF301" w14:textId="77777777" w:rsidTr="00DD3EEA">
        <w:trPr>
          <w:trHeight w:val="429"/>
          <w:tblHeader/>
        </w:trPr>
        <w:tc>
          <w:tcPr>
            <w:tcW w:w="2133" w:type="dxa"/>
            <w:shd w:val="clear" w:color="auto" w:fill="DEEAF6"/>
          </w:tcPr>
          <w:p w14:paraId="536C1846" w14:textId="77777777"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14:paraId="34F25EE8" w14:textId="77777777"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14:paraId="3CC25FFD" w14:textId="77777777"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14:paraId="3059D185" w14:textId="77777777"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14:paraId="0D3BF76F" w14:textId="77777777" w:rsidTr="00DD3EEA">
        <w:trPr>
          <w:trHeight w:val="429"/>
        </w:trPr>
        <w:tc>
          <w:tcPr>
            <w:tcW w:w="2133" w:type="dxa"/>
          </w:tcPr>
          <w:p w14:paraId="00A87B03" w14:textId="77777777" w:rsidR="001739F5" w:rsidRPr="00B002F5" w:rsidRDefault="001739F5" w:rsidP="00DD3EEA">
            <w:pPr>
              <w:ind w:left="112"/>
              <w:jc w:val="left"/>
              <w:rPr>
                <w:b/>
                <w:color w:val="000000"/>
                <w:szCs w:val="24"/>
              </w:rPr>
            </w:pPr>
            <w:r w:rsidRPr="00B002F5">
              <w:rPr>
                <w:b/>
                <w:color w:val="000000"/>
                <w:szCs w:val="24"/>
              </w:rPr>
              <w:t>Dane A</w:t>
            </w:r>
          </w:p>
        </w:tc>
        <w:tc>
          <w:tcPr>
            <w:tcW w:w="2132" w:type="dxa"/>
          </w:tcPr>
          <w:p w14:paraId="58D93C27" w14:textId="77777777" w:rsidR="001739F5" w:rsidRPr="00B002F5" w:rsidRDefault="001739F5" w:rsidP="00DD3EEA">
            <w:pPr>
              <w:ind w:left="72"/>
              <w:jc w:val="left"/>
              <w:rPr>
                <w:color w:val="000000"/>
                <w:szCs w:val="24"/>
              </w:rPr>
            </w:pPr>
            <w:r w:rsidRPr="00B002F5">
              <w:rPr>
                <w:color w:val="000000"/>
                <w:szCs w:val="24"/>
              </w:rPr>
              <w:t>100% danych A</w:t>
            </w:r>
          </w:p>
        </w:tc>
        <w:tc>
          <w:tcPr>
            <w:tcW w:w="2133" w:type="dxa"/>
          </w:tcPr>
          <w:p w14:paraId="6CFE0FF2" w14:textId="77777777" w:rsidR="001739F5" w:rsidRPr="00B002F5" w:rsidRDefault="001739F5" w:rsidP="00DD3EEA">
            <w:pPr>
              <w:jc w:val="left"/>
              <w:rPr>
                <w:color w:val="000000"/>
                <w:szCs w:val="24"/>
              </w:rPr>
            </w:pPr>
            <w:r w:rsidRPr="00B002F5">
              <w:rPr>
                <w:color w:val="000000"/>
                <w:szCs w:val="24"/>
              </w:rPr>
              <w:t>100% danych A</w:t>
            </w:r>
          </w:p>
        </w:tc>
        <w:tc>
          <w:tcPr>
            <w:tcW w:w="2438" w:type="dxa"/>
          </w:tcPr>
          <w:p w14:paraId="1A67A2D3" w14:textId="77777777" w:rsidR="001739F5" w:rsidRPr="00B002F5" w:rsidRDefault="001739F5" w:rsidP="00DD3EEA">
            <w:pPr>
              <w:jc w:val="left"/>
              <w:rPr>
                <w:color w:val="000000"/>
                <w:szCs w:val="24"/>
              </w:rPr>
            </w:pPr>
            <w:r w:rsidRPr="00B002F5">
              <w:rPr>
                <w:color w:val="000000"/>
                <w:szCs w:val="24"/>
              </w:rPr>
              <w:t>100% danych A</w:t>
            </w:r>
          </w:p>
        </w:tc>
      </w:tr>
      <w:tr w:rsidR="001739F5" w:rsidRPr="00B002F5" w14:paraId="64DC4E9E" w14:textId="77777777" w:rsidTr="00DD3EEA">
        <w:trPr>
          <w:trHeight w:val="429"/>
        </w:trPr>
        <w:tc>
          <w:tcPr>
            <w:tcW w:w="2133" w:type="dxa"/>
          </w:tcPr>
          <w:p w14:paraId="11FBEBB4" w14:textId="77777777" w:rsidR="001739F5" w:rsidRPr="00B002F5" w:rsidRDefault="001739F5" w:rsidP="00DD3EEA">
            <w:pPr>
              <w:ind w:left="112"/>
              <w:jc w:val="left"/>
              <w:rPr>
                <w:b/>
                <w:color w:val="000000"/>
                <w:szCs w:val="24"/>
              </w:rPr>
            </w:pPr>
            <w:r w:rsidRPr="00B002F5">
              <w:rPr>
                <w:b/>
                <w:color w:val="000000"/>
                <w:szCs w:val="24"/>
              </w:rPr>
              <w:t>Dane C</w:t>
            </w:r>
          </w:p>
        </w:tc>
        <w:tc>
          <w:tcPr>
            <w:tcW w:w="2132" w:type="dxa"/>
          </w:tcPr>
          <w:p w14:paraId="511AD0FA" w14:textId="77777777" w:rsidR="001739F5" w:rsidRPr="00B002F5" w:rsidRDefault="001739F5" w:rsidP="00DD3EEA">
            <w:pPr>
              <w:ind w:left="72"/>
              <w:jc w:val="left"/>
              <w:rPr>
                <w:color w:val="000000"/>
                <w:szCs w:val="24"/>
              </w:rPr>
            </w:pPr>
            <w:r w:rsidRPr="00B002F5">
              <w:rPr>
                <w:color w:val="000000"/>
                <w:szCs w:val="24"/>
              </w:rPr>
              <w:t>33 % danych C</w:t>
            </w:r>
          </w:p>
        </w:tc>
        <w:tc>
          <w:tcPr>
            <w:tcW w:w="2133" w:type="dxa"/>
          </w:tcPr>
          <w:p w14:paraId="085BA42A" w14:textId="77777777" w:rsidR="001739F5" w:rsidRPr="00B002F5" w:rsidRDefault="001739F5" w:rsidP="00DD3EEA">
            <w:pPr>
              <w:jc w:val="left"/>
              <w:rPr>
                <w:color w:val="000000"/>
                <w:szCs w:val="24"/>
              </w:rPr>
            </w:pPr>
            <w:r w:rsidRPr="00B002F5">
              <w:rPr>
                <w:color w:val="000000"/>
                <w:szCs w:val="24"/>
              </w:rPr>
              <w:t>33 % danych C</w:t>
            </w:r>
          </w:p>
        </w:tc>
        <w:tc>
          <w:tcPr>
            <w:tcW w:w="2438" w:type="dxa"/>
          </w:tcPr>
          <w:p w14:paraId="70EA1462" w14:textId="77777777" w:rsidR="001739F5" w:rsidRPr="00B002F5" w:rsidRDefault="001739F5" w:rsidP="00DD3EEA">
            <w:pPr>
              <w:jc w:val="left"/>
              <w:rPr>
                <w:color w:val="000000"/>
                <w:szCs w:val="24"/>
              </w:rPr>
            </w:pPr>
            <w:r w:rsidRPr="00B002F5">
              <w:rPr>
                <w:color w:val="000000"/>
                <w:szCs w:val="24"/>
              </w:rPr>
              <w:t>33 % danych C</w:t>
            </w:r>
          </w:p>
        </w:tc>
      </w:tr>
      <w:tr w:rsidR="001739F5" w:rsidRPr="00B002F5" w14:paraId="506325D8" w14:textId="77777777" w:rsidTr="00DD3EEA">
        <w:trPr>
          <w:trHeight w:val="429"/>
        </w:trPr>
        <w:tc>
          <w:tcPr>
            <w:tcW w:w="2133" w:type="dxa"/>
          </w:tcPr>
          <w:p w14:paraId="74864AC5" w14:textId="77777777" w:rsidR="001739F5" w:rsidRPr="00B002F5" w:rsidRDefault="001739F5" w:rsidP="00DD3EEA">
            <w:pPr>
              <w:ind w:left="112"/>
              <w:jc w:val="left"/>
              <w:rPr>
                <w:b/>
                <w:color w:val="000000"/>
                <w:szCs w:val="24"/>
              </w:rPr>
            </w:pPr>
            <w:r w:rsidRPr="00B002F5">
              <w:rPr>
                <w:b/>
                <w:color w:val="000000"/>
                <w:szCs w:val="24"/>
              </w:rPr>
              <w:t>Dane D</w:t>
            </w:r>
          </w:p>
        </w:tc>
        <w:tc>
          <w:tcPr>
            <w:tcW w:w="2132" w:type="dxa"/>
          </w:tcPr>
          <w:p w14:paraId="586F2146" w14:textId="77777777" w:rsidR="001739F5" w:rsidRPr="00B002F5" w:rsidRDefault="001739F5" w:rsidP="00DD3EEA">
            <w:pPr>
              <w:ind w:left="72"/>
              <w:jc w:val="left"/>
              <w:rPr>
                <w:color w:val="000000"/>
                <w:szCs w:val="24"/>
              </w:rPr>
            </w:pPr>
            <w:r w:rsidRPr="00B002F5">
              <w:rPr>
                <w:color w:val="000000"/>
                <w:szCs w:val="24"/>
              </w:rPr>
              <w:t>49% danych D</w:t>
            </w:r>
          </w:p>
        </w:tc>
        <w:tc>
          <w:tcPr>
            <w:tcW w:w="2133" w:type="dxa"/>
          </w:tcPr>
          <w:p w14:paraId="76661114" w14:textId="77777777" w:rsidR="001739F5" w:rsidRPr="00B002F5" w:rsidRDefault="001739F5" w:rsidP="00DD3EEA">
            <w:pPr>
              <w:jc w:val="left"/>
              <w:rPr>
                <w:color w:val="000000"/>
                <w:szCs w:val="24"/>
              </w:rPr>
            </w:pPr>
            <w:r w:rsidRPr="00B002F5">
              <w:rPr>
                <w:color w:val="000000"/>
                <w:szCs w:val="24"/>
              </w:rPr>
              <w:t>49% danych D</w:t>
            </w:r>
          </w:p>
        </w:tc>
        <w:tc>
          <w:tcPr>
            <w:tcW w:w="2438" w:type="dxa"/>
          </w:tcPr>
          <w:p w14:paraId="6AEF5A30" w14:textId="77777777" w:rsidR="001739F5" w:rsidRPr="00B002F5" w:rsidRDefault="001739F5" w:rsidP="00DD3EEA">
            <w:pPr>
              <w:jc w:val="left"/>
              <w:rPr>
                <w:color w:val="000000"/>
                <w:szCs w:val="24"/>
              </w:rPr>
            </w:pPr>
            <w:r w:rsidRPr="00B002F5">
              <w:rPr>
                <w:color w:val="000000"/>
                <w:szCs w:val="24"/>
              </w:rPr>
              <w:t>49% danych D</w:t>
            </w:r>
          </w:p>
        </w:tc>
      </w:tr>
      <w:tr w:rsidR="001739F5" w:rsidRPr="00B002F5" w14:paraId="36E85F0E" w14:textId="77777777" w:rsidTr="00DD3EEA">
        <w:trPr>
          <w:trHeight w:val="429"/>
        </w:trPr>
        <w:tc>
          <w:tcPr>
            <w:tcW w:w="2133" w:type="dxa"/>
          </w:tcPr>
          <w:p w14:paraId="78B07A62" w14:textId="77777777" w:rsidR="001739F5" w:rsidRPr="00B002F5" w:rsidRDefault="001739F5" w:rsidP="00DD3EEA">
            <w:pPr>
              <w:ind w:left="112"/>
              <w:jc w:val="left"/>
              <w:rPr>
                <w:b/>
                <w:color w:val="000000"/>
                <w:szCs w:val="24"/>
              </w:rPr>
            </w:pPr>
            <w:r w:rsidRPr="00B002F5">
              <w:rPr>
                <w:b/>
                <w:color w:val="000000"/>
                <w:szCs w:val="24"/>
              </w:rPr>
              <w:t>Dane B</w:t>
            </w:r>
          </w:p>
        </w:tc>
        <w:tc>
          <w:tcPr>
            <w:tcW w:w="2132" w:type="dxa"/>
          </w:tcPr>
          <w:p w14:paraId="6AF7F2FE" w14:textId="77777777" w:rsidR="001739F5" w:rsidRPr="00B002F5" w:rsidRDefault="001739F5" w:rsidP="00DD3EEA">
            <w:pPr>
              <w:ind w:left="72"/>
              <w:jc w:val="left"/>
              <w:rPr>
                <w:color w:val="000000"/>
                <w:szCs w:val="24"/>
              </w:rPr>
            </w:pPr>
            <w:r w:rsidRPr="00B002F5">
              <w:rPr>
                <w:color w:val="000000"/>
                <w:szCs w:val="24"/>
              </w:rPr>
              <w:t>25 % danych B</w:t>
            </w:r>
          </w:p>
        </w:tc>
        <w:tc>
          <w:tcPr>
            <w:tcW w:w="2133" w:type="dxa"/>
          </w:tcPr>
          <w:p w14:paraId="26CD9242" w14:textId="77777777" w:rsidR="001739F5" w:rsidRPr="00B002F5" w:rsidRDefault="001739F5" w:rsidP="00DD3EEA">
            <w:pPr>
              <w:jc w:val="left"/>
              <w:rPr>
                <w:color w:val="000000"/>
                <w:szCs w:val="24"/>
              </w:rPr>
            </w:pPr>
            <w:r w:rsidRPr="00B002F5">
              <w:rPr>
                <w:color w:val="000000"/>
                <w:szCs w:val="24"/>
              </w:rPr>
              <w:t>25 % danych B</w:t>
            </w:r>
          </w:p>
        </w:tc>
        <w:tc>
          <w:tcPr>
            <w:tcW w:w="2438" w:type="dxa"/>
          </w:tcPr>
          <w:p w14:paraId="42AF5405" w14:textId="77777777" w:rsidR="001739F5" w:rsidRPr="00B002F5" w:rsidRDefault="001739F5" w:rsidP="00DD3EEA">
            <w:pPr>
              <w:jc w:val="left"/>
              <w:rPr>
                <w:color w:val="000000"/>
                <w:szCs w:val="24"/>
              </w:rPr>
            </w:pPr>
            <w:r w:rsidRPr="00B002F5">
              <w:rPr>
                <w:color w:val="000000"/>
                <w:szCs w:val="24"/>
              </w:rPr>
              <w:t>25 % danych B</w:t>
            </w:r>
          </w:p>
        </w:tc>
      </w:tr>
    </w:tbl>
    <w:p w14:paraId="4C4CEA3D" w14:textId="77777777" w:rsidR="001739F5" w:rsidRPr="00B002F5" w:rsidRDefault="001739F5" w:rsidP="006E06D9">
      <w:pPr>
        <w:jc w:val="left"/>
        <w:rPr>
          <w:color w:val="000000"/>
          <w:szCs w:val="24"/>
        </w:rPr>
      </w:pPr>
    </w:p>
    <w:p w14:paraId="2A9FB9C2" w14:textId="77777777" w:rsidR="001739F5" w:rsidRPr="00B002F5" w:rsidRDefault="001739F5" w:rsidP="00CF5983">
      <w:pPr>
        <w:jc w:val="left"/>
        <w:rPr>
          <w:b/>
          <w:color w:val="000000"/>
          <w:szCs w:val="24"/>
        </w:rPr>
      </w:pPr>
      <w:r w:rsidRPr="00B002F5">
        <w:rPr>
          <w:b/>
          <w:color w:val="000000"/>
          <w:szCs w:val="24"/>
        </w:rPr>
        <w:t>Dane do wyliczenia statusu A:</w:t>
      </w:r>
    </w:p>
    <w:p w14:paraId="0770BD53" w14:textId="77777777" w:rsidR="001739F5" w:rsidRPr="00B002F5" w:rsidRDefault="001739F5" w:rsidP="00CF5983">
      <w:pPr>
        <w:jc w:val="left"/>
        <w:rPr>
          <w:color w:val="000000"/>
          <w:szCs w:val="24"/>
        </w:rPr>
      </w:pPr>
      <w:r w:rsidRPr="00B002F5">
        <w:rPr>
          <w:color w:val="000000"/>
          <w:szCs w:val="24"/>
        </w:rPr>
        <w:t>100%A+49%D+25% B+33%C.</w:t>
      </w:r>
    </w:p>
  </w:endnote>
  <w:endnote w:id="20">
    <w:p w14:paraId="7BF499BB" w14:textId="77777777"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3C49A1E1" w14:textId="77777777"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14:paraId="1D5ECAF3" w14:textId="77777777"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14:paraId="798BCAEE" w14:textId="77777777"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14:paraId="01C2F1DB" w14:textId="77777777"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14:paraId="7CDF11AC"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14:paraId="430021AD"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14:paraId="6985EDC7"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59F888A0"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54701AD"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1BD828DB"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65413D72"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282218EF"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0376067" w14:textId="77777777"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411E6F47" w14:textId="77777777"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98887"/>
      <w:docPartObj>
        <w:docPartGallery w:val="Page Numbers (Bottom of Page)"/>
        <w:docPartUnique/>
      </w:docPartObj>
    </w:sdtPr>
    <w:sdtEndPr/>
    <w:sdtContent>
      <w:p w14:paraId="0EB546F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14:paraId="50895670" w14:textId="77777777" w:rsidR="001739F5" w:rsidRDefault="001739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3B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p w14:paraId="797E50C6" w14:textId="77777777" w:rsidR="001739F5" w:rsidRDefault="00173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2831" w14:textId="77777777" w:rsidR="007D25D0" w:rsidRDefault="007D25D0" w:rsidP="00CF5983">
      <w:pPr>
        <w:spacing w:line="240" w:lineRule="auto"/>
      </w:pPr>
      <w:r>
        <w:separator/>
      </w:r>
    </w:p>
  </w:footnote>
  <w:footnote w:type="continuationSeparator" w:id="0">
    <w:p w14:paraId="3291EF42" w14:textId="77777777" w:rsidR="007D25D0" w:rsidRDefault="007D25D0"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1739F5" w:rsidRDefault="00173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1739F5" w:rsidRPr="000C018F" w:rsidRDefault="001739F5" w:rsidP="001E1CC7">
    <w:pPr>
      <w:pStyle w:val="Nagwek1"/>
      <w:jc w:val="center"/>
      <w:rPr>
        <w:noProof/>
      </w:rPr>
    </w:pPr>
    <w:r w:rsidRPr="00373377">
      <w:rPr>
        <w:noProof/>
      </w:rPr>
      <w:drawing>
        <wp:inline distT="0" distB="0" distL="0" distR="0" wp14:anchorId="5DB4B872" wp14:editId="07777777">
          <wp:extent cx="5760720" cy="518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1739F5" w:rsidRDefault="001739F5" w:rsidP="00DD3EEA">
    <w:pPr>
      <w:pStyle w:val="Nagwek"/>
      <w:tabs>
        <w:tab w:val="clear" w:pos="4536"/>
        <w:tab w:val="clear" w:pos="9072"/>
        <w:tab w:val="left" w:pos="39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241885">
    <w:abstractNumId w:val="15"/>
  </w:num>
  <w:num w:numId="2" w16cid:durableId="1507017454">
    <w:abstractNumId w:val="2"/>
  </w:num>
  <w:num w:numId="3" w16cid:durableId="1635133293">
    <w:abstractNumId w:val="13"/>
  </w:num>
  <w:num w:numId="4" w16cid:durableId="617489404">
    <w:abstractNumId w:val="5"/>
  </w:num>
  <w:num w:numId="5" w16cid:durableId="1057897089">
    <w:abstractNumId w:val="4"/>
  </w:num>
  <w:num w:numId="6" w16cid:durableId="1929342728">
    <w:abstractNumId w:val="14"/>
  </w:num>
  <w:num w:numId="7" w16cid:durableId="1070082055">
    <w:abstractNumId w:val="7"/>
  </w:num>
  <w:num w:numId="8" w16cid:durableId="72745995">
    <w:abstractNumId w:val="6"/>
  </w:num>
  <w:num w:numId="9" w16cid:durableId="444354602">
    <w:abstractNumId w:val="18"/>
  </w:num>
  <w:num w:numId="10" w16cid:durableId="169101117">
    <w:abstractNumId w:val="19"/>
  </w:num>
  <w:num w:numId="11" w16cid:durableId="1468086097">
    <w:abstractNumId w:val="0"/>
  </w:num>
  <w:num w:numId="12" w16cid:durableId="1766685704">
    <w:abstractNumId w:val="3"/>
  </w:num>
  <w:num w:numId="13" w16cid:durableId="843399864">
    <w:abstractNumId w:val="16"/>
  </w:num>
  <w:num w:numId="14" w16cid:durableId="1598706169">
    <w:abstractNumId w:val="10"/>
  </w:num>
  <w:num w:numId="15" w16cid:durableId="611596061">
    <w:abstractNumId w:val="8"/>
  </w:num>
  <w:num w:numId="16" w16cid:durableId="770467592">
    <w:abstractNumId w:val="17"/>
  </w:num>
  <w:num w:numId="17" w16cid:durableId="79105904">
    <w:abstractNumId w:val="11"/>
  </w:num>
  <w:num w:numId="18" w16cid:durableId="121312934">
    <w:abstractNumId w:val="12"/>
  </w:num>
  <w:num w:numId="19" w16cid:durableId="844824939">
    <w:abstractNumId w:val="1"/>
  </w:num>
  <w:num w:numId="20" w16cid:durableId="1056049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67D01"/>
    <w:rsid w:val="000C26E7"/>
    <w:rsid w:val="00162F65"/>
    <w:rsid w:val="001739F5"/>
    <w:rsid w:val="001E1CC7"/>
    <w:rsid w:val="001F6D78"/>
    <w:rsid w:val="00205D56"/>
    <w:rsid w:val="00252C77"/>
    <w:rsid w:val="0029594A"/>
    <w:rsid w:val="0029629D"/>
    <w:rsid w:val="002D087B"/>
    <w:rsid w:val="002F0519"/>
    <w:rsid w:val="003436B3"/>
    <w:rsid w:val="003800D5"/>
    <w:rsid w:val="003954A2"/>
    <w:rsid w:val="003A7F4A"/>
    <w:rsid w:val="003B3A49"/>
    <w:rsid w:val="004037AB"/>
    <w:rsid w:val="00413BE4"/>
    <w:rsid w:val="0044486D"/>
    <w:rsid w:val="0057699B"/>
    <w:rsid w:val="00664A34"/>
    <w:rsid w:val="0068259C"/>
    <w:rsid w:val="006C41F6"/>
    <w:rsid w:val="006E06D9"/>
    <w:rsid w:val="00743E3F"/>
    <w:rsid w:val="00790169"/>
    <w:rsid w:val="00794012"/>
    <w:rsid w:val="007B3CDB"/>
    <w:rsid w:val="007D25D0"/>
    <w:rsid w:val="008668D9"/>
    <w:rsid w:val="008B2138"/>
    <w:rsid w:val="008B7AB4"/>
    <w:rsid w:val="009148DA"/>
    <w:rsid w:val="009B64F0"/>
    <w:rsid w:val="00A01D86"/>
    <w:rsid w:val="00B85D76"/>
    <w:rsid w:val="00B90DE7"/>
    <w:rsid w:val="00BA5CCC"/>
    <w:rsid w:val="00BC3E83"/>
    <w:rsid w:val="00BF1366"/>
    <w:rsid w:val="00BF155C"/>
    <w:rsid w:val="00C36F8C"/>
    <w:rsid w:val="00CF5983"/>
    <w:rsid w:val="00DB2674"/>
    <w:rsid w:val="00DD3EEA"/>
    <w:rsid w:val="00E32A0B"/>
    <w:rsid w:val="00EF08A8"/>
    <w:rsid w:val="00F93D85"/>
    <w:rsid w:val="00FC51E0"/>
    <w:rsid w:val="3C80CCB5"/>
    <w:rsid w:val="522F9F4B"/>
    <w:rsid w:val="57683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651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kwalifikator.ee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131E9B054DE4A9284FC193ECDF0CB" ma:contentTypeVersion="12" ma:contentTypeDescription="Create a new document." ma:contentTypeScope="" ma:versionID="aab603fe14f821ddb4d54f972129d692">
  <xsd:schema xmlns:xsd="http://www.w3.org/2001/XMLSchema" xmlns:xs="http://www.w3.org/2001/XMLSchema" xmlns:p="http://schemas.microsoft.com/office/2006/metadata/properties" xmlns:ns2="d957f860-c05b-448e-bf90-58b8596351a4" xmlns:ns3="03d6fe55-eabf-4bb7-97fe-1dde84154ac8" targetNamespace="http://schemas.microsoft.com/office/2006/metadata/properties" ma:root="true" ma:fieldsID="eafce10561bcfca252abd4383a1e0358" ns2:_="" ns3:_="">
    <xsd:import namespace="d957f860-c05b-448e-bf90-58b8596351a4"/>
    <xsd:import namespace="03d6fe55-eabf-4bb7-97fe-1dde84154a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f860-c05b-448e-bf90-58b859635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a8dbf-9269-4e0a-9ec4-1c5d5fd46a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fe55-eabf-4bb7-97fe-1dde84154a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f4cd5-1836-4f96-9639-dfef4451d18b}" ma:internalName="TaxCatchAll" ma:showField="CatchAllData" ma:web="03d6fe55-eabf-4bb7-97fe-1dde84154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d6fe55-eabf-4bb7-97fe-1dde84154ac8" xsi:nil="true"/>
    <lcf76f155ced4ddcb4097134ff3c332f xmlns="d957f860-c05b-448e-bf90-58b8596351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customXml/itemProps2.xml><?xml version="1.0" encoding="utf-8"?>
<ds:datastoreItem xmlns:ds="http://schemas.openxmlformats.org/officeDocument/2006/customXml" ds:itemID="{BED5DCD5-D12C-4A3B-B123-6FAA86A3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f860-c05b-448e-bf90-58b8596351a4"/>
    <ds:schemaRef ds:uri="03d6fe55-eabf-4bb7-97fe-1dde8415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20333-260E-4805-82EB-F0AD8F7A1853}">
  <ds:schemaRefs>
    <ds:schemaRef ds:uri="http://schemas.microsoft.com/office/2006/metadata/properties"/>
    <ds:schemaRef ds:uri="http://schemas.microsoft.com/office/infopath/2007/PartnerControls"/>
    <ds:schemaRef ds:uri="03d6fe55-eabf-4bb7-97fe-1dde84154ac8"/>
    <ds:schemaRef ds:uri="d957f860-c05b-448e-bf90-58b8596351a4"/>
  </ds:schemaRefs>
</ds:datastoreItem>
</file>

<file path=customXml/itemProps4.xml><?xml version="1.0" encoding="utf-8"?>
<ds:datastoreItem xmlns:ds="http://schemas.openxmlformats.org/officeDocument/2006/customXml" ds:itemID="{9449F19A-818A-4FCF-A104-0E7488AAC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751</Words>
  <Characters>16507</Characters>
  <Application>Microsoft Office Word</Application>
  <DocSecurity>0</DocSecurity>
  <Lines>137</Lines>
  <Paragraphs>38</Paragraphs>
  <ScaleCrop>false</ScaleCrop>
  <Company>PARP</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Katarzyna Wiecha-Kokot</cp:lastModifiedBy>
  <cp:revision>5</cp:revision>
  <dcterms:created xsi:type="dcterms:W3CDTF">2023-11-08T13:05:00Z</dcterms:created>
  <dcterms:modified xsi:type="dcterms:W3CDTF">2024-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31E9B054DE4A9284FC193ECDF0CB</vt:lpwstr>
  </property>
  <property fmtid="{D5CDD505-2E9C-101B-9397-08002B2CF9AE}" pid="3" name="MediaServiceImageTags">
    <vt:lpwstr/>
  </property>
</Properties>
</file>